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E242D" w14:textId="3F031997" w:rsidR="006A0AB6" w:rsidRPr="006A0AB6" w:rsidRDefault="006A0AB6" w:rsidP="006A0AB6">
      <w:pPr>
        <w:spacing w:after="0" w:line="276" w:lineRule="auto"/>
        <w:jc w:val="center"/>
        <w:rPr>
          <w:b/>
          <w:color w:val="92D050"/>
          <w:sz w:val="36"/>
          <w:szCs w:val="36"/>
        </w:rPr>
      </w:pPr>
      <w:bookmarkStart w:id="0" w:name="_Hlk73521988"/>
      <w:r w:rsidRPr="006A0AB6">
        <w:rPr>
          <w:b/>
          <w:noProof/>
          <w:color w:val="92D05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B13E8FD" wp14:editId="20D0A78E">
            <wp:simplePos x="0" y="0"/>
            <wp:positionH relativeFrom="page">
              <wp:posOffset>0</wp:posOffset>
            </wp:positionH>
            <wp:positionV relativeFrom="paragraph">
              <wp:posOffset>-1189355</wp:posOffset>
            </wp:positionV>
            <wp:extent cx="7555864" cy="1885950"/>
            <wp:effectExtent l="0" t="0" r="7620" b="0"/>
            <wp:wrapNone/>
            <wp:docPr id="273356377" name="Imagem 4" descr="Uma imagem com texto, captura de ecrã, Tipo de letra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56377" name="Imagem 4" descr="Uma imagem com texto, captura de ecrã, Tipo de letra, design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50"/>
                    <a:stretch/>
                  </pic:blipFill>
                  <pic:spPr bwMode="auto">
                    <a:xfrm>
                      <a:off x="0" y="0"/>
                      <a:ext cx="7555864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3BE59" w14:textId="426F1D8A" w:rsidR="003844F3" w:rsidRDefault="004B2DE7" w:rsidP="004B2DE7">
      <w:pPr>
        <w:tabs>
          <w:tab w:val="left" w:pos="7845"/>
        </w:tabs>
        <w:spacing w:after="0" w:line="276" w:lineRule="auto"/>
        <w:rPr>
          <w:b/>
          <w:color w:val="92D050"/>
          <w:sz w:val="36"/>
          <w:szCs w:val="36"/>
        </w:rPr>
      </w:pPr>
      <w:r>
        <w:rPr>
          <w:b/>
          <w:color w:val="92D050"/>
          <w:sz w:val="36"/>
          <w:szCs w:val="36"/>
        </w:rPr>
        <w:tab/>
      </w:r>
    </w:p>
    <w:p w14:paraId="54043B78" w14:textId="77777777" w:rsidR="003844F3" w:rsidRDefault="003844F3" w:rsidP="00874F30">
      <w:pPr>
        <w:spacing w:after="0" w:line="276" w:lineRule="auto"/>
        <w:jc w:val="center"/>
        <w:rPr>
          <w:b/>
          <w:color w:val="92D050"/>
          <w:sz w:val="36"/>
          <w:szCs w:val="36"/>
        </w:rPr>
      </w:pPr>
    </w:p>
    <w:p w14:paraId="3E5CFBBD" w14:textId="5454F438" w:rsidR="00874F30" w:rsidRPr="00874F30" w:rsidRDefault="00257F71" w:rsidP="00874F30">
      <w:pPr>
        <w:spacing w:after="0" w:line="276" w:lineRule="auto"/>
        <w:jc w:val="center"/>
        <w:rPr>
          <w:b/>
          <w:color w:val="92D050"/>
          <w:sz w:val="36"/>
          <w:szCs w:val="36"/>
        </w:rPr>
      </w:pPr>
      <w:r w:rsidRPr="000C566B">
        <w:rPr>
          <w:b/>
          <w:color w:val="92D050"/>
          <w:sz w:val="36"/>
          <w:szCs w:val="36"/>
        </w:rPr>
        <w:t>FORMULÁRIO DE CANDIDATURA</w:t>
      </w:r>
    </w:p>
    <w:p w14:paraId="30BDC1DE" w14:textId="749EA5F6" w:rsidR="00DB2481" w:rsidRDefault="00DB2481" w:rsidP="0090472F">
      <w:pPr>
        <w:spacing w:after="0"/>
        <w:jc w:val="center"/>
        <w:rPr>
          <w:rFonts w:cstheme="minorHAnsi"/>
          <w:iCs/>
        </w:rPr>
      </w:pPr>
      <w:r w:rsidRPr="00835D2C">
        <w:rPr>
          <w:rFonts w:cstheme="minorHAnsi"/>
          <w:iCs/>
        </w:rPr>
        <w:t>(</w:t>
      </w:r>
      <w:proofErr w:type="spellStart"/>
      <w:r w:rsidRPr="00835D2C">
        <w:rPr>
          <w:rFonts w:cstheme="minorHAnsi"/>
          <w:iCs/>
        </w:rPr>
        <w:t>Máx</w:t>
      </w:r>
      <w:proofErr w:type="spellEnd"/>
      <w:r w:rsidRPr="00835D2C">
        <w:rPr>
          <w:rFonts w:cstheme="minorHAnsi"/>
          <w:iCs/>
        </w:rPr>
        <w:t xml:space="preserve">. </w:t>
      </w:r>
      <w:r w:rsidR="00FA6918" w:rsidRPr="00835D2C">
        <w:rPr>
          <w:rFonts w:cstheme="minorHAnsi"/>
          <w:iCs/>
        </w:rPr>
        <w:t>8</w:t>
      </w:r>
      <w:r w:rsidR="00A87071" w:rsidRPr="00835D2C">
        <w:rPr>
          <w:rFonts w:cstheme="minorHAnsi"/>
          <w:iCs/>
        </w:rPr>
        <w:t xml:space="preserve"> </w:t>
      </w:r>
      <w:r w:rsidRPr="00835D2C">
        <w:rPr>
          <w:rFonts w:cstheme="minorHAnsi"/>
          <w:iCs/>
        </w:rPr>
        <w:t>páginas)</w:t>
      </w:r>
    </w:p>
    <w:p w14:paraId="1C602E5D" w14:textId="77777777" w:rsidR="0090472F" w:rsidRPr="00835D2C" w:rsidRDefault="0090472F" w:rsidP="00A87071">
      <w:pPr>
        <w:jc w:val="center"/>
        <w:rPr>
          <w:rFonts w:cstheme="minorHAnsi"/>
          <w:iCs/>
        </w:rPr>
      </w:pPr>
    </w:p>
    <w:p w14:paraId="53118DBD" w14:textId="1323ABF3" w:rsidR="00710433" w:rsidRPr="007E0A68" w:rsidRDefault="000B6A18" w:rsidP="00915928">
      <w:pPr>
        <w:pStyle w:val="Estilo1"/>
        <w:spacing w:after="40" w:line="276" w:lineRule="auto"/>
        <w:ind w:left="284" w:hanging="284"/>
        <w:rPr>
          <w:rFonts w:asciiTheme="minorHAnsi" w:hAnsiTheme="minorHAnsi" w:cstheme="minorHAnsi"/>
          <w:color w:val="004D86"/>
        </w:rPr>
      </w:pPr>
      <w:r w:rsidRPr="007E0A68">
        <w:rPr>
          <w:rFonts w:asciiTheme="minorHAnsi" w:hAnsiTheme="minorHAnsi" w:cstheme="minorHAnsi"/>
          <w:color w:val="004D86"/>
        </w:rPr>
        <w:t xml:space="preserve">IDENTIFICAÇÃO </w:t>
      </w:r>
      <w:r w:rsidR="0090472F">
        <w:rPr>
          <w:rFonts w:asciiTheme="minorHAnsi" w:hAnsiTheme="minorHAnsi" w:cstheme="minorHAnsi"/>
          <w:color w:val="004D86"/>
        </w:rPr>
        <w:t>DO INVESTIGADOR PRINCIPAL</w:t>
      </w: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622"/>
        <w:gridCol w:w="7742"/>
      </w:tblGrid>
      <w:tr w:rsidR="0090472F" w:rsidRPr="009A6C2E" w14:paraId="415C98A6" w14:textId="77777777" w:rsidTr="0090472F">
        <w:tc>
          <w:tcPr>
            <w:tcW w:w="1622" w:type="dxa"/>
          </w:tcPr>
          <w:p w14:paraId="569109F7" w14:textId="03698639" w:rsidR="0090472F" w:rsidRPr="009A6C2E" w:rsidRDefault="0090472F" w:rsidP="0090472F">
            <w:pPr>
              <w:spacing w:line="276" w:lineRule="auto"/>
              <w:jc w:val="both"/>
              <w:rPr>
                <w:rFonts w:cstheme="minorHAnsi"/>
              </w:rPr>
            </w:pPr>
            <w:r w:rsidRPr="009A6C2E">
              <w:rPr>
                <w:rFonts w:cstheme="minorHAnsi"/>
              </w:rPr>
              <w:t>Nome</w:t>
            </w:r>
          </w:p>
        </w:tc>
        <w:tc>
          <w:tcPr>
            <w:tcW w:w="7742" w:type="dxa"/>
          </w:tcPr>
          <w:p w14:paraId="238CAEFF" w14:textId="22E216CA" w:rsidR="0090472F" w:rsidRPr="009A6C2E" w:rsidRDefault="0090472F" w:rsidP="0090472F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</w:p>
        </w:tc>
      </w:tr>
      <w:tr w:rsidR="0090472F" w:rsidRPr="009A6C2E" w14:paraId="5BEF26DB" w14:textId="77777777" w:rsidTr="0090472F">
        <w:trPr>
          <w:trHeight w:val="143"/>
        </w:trPr>
        <w:tc>
          <w:tcPr>
            <w:tcW w:w="1622" w:type="dxa"/>
          </w:tcPr>
          <w:p w14:paraId="23B6E367" w14:textId="024EF46E" w:rsidR="0090472F" w:rsidRPr="009A6C2E" w:rsidRDefault="0090472F" w:rsidP="0090472F">
            <w:pPr>
              <w:spacing w:line="276" w:lineRule="auto"/>
              <w:jc w:val="both"/>
              <w:rPr>
                <w:rFonts w:cstheme="minorHAnsi"/>
              </w:rPr>
            </w:pPr>
            <w:r w:rsidRPr="009A6C2E">
              <w:rPr>
                <w:rFonts w:cstheme="minorHAnsi"/>
              </w:rPr>
              <w:t>Afiliação</w:t>
            </w:r>
          </w:p>
        </w:tc>
        <w:tc>
          <w:tcPr>
            <w:tcW w:w="7742" w:type="dxa"/>
          </w:tcPr>
          <w:p w14:paraId="49EE09F0" w14:textId="5835D19A" w:rsidR="0090472F" w:rsidRPr="009A6C2E" w:rsidRDefault="0090472F" w:rsidP="0090472F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</w:p>
        </w:tc>
      </w:tr>
      <w:tr w:rsidR="0090472F" w:rsidRPr="009A6C2E" w14:paraId="1AAAE802" w14:textId="77777777" w:rsidTr="0090472F">
        <w:trPr>
          <w:trHeight w:val="142"/>
        </w:trPr>
        <w:tc>
          <w:tcPr>
            <w:tcW w:w="1622" w:type="dxa"/>
          </w:tcPr>
          <w:p w14:paraId="6A848B3A" w14:textId="2A03CA86" w:rsidR="0090472F" w:rsidRPr="009A6C2E" w:rsidRDefault="0090472F" w:rsidP="0090472F">
            <w:pPr>
              <w:spacing w:line="276" w:lineRule="auto"/>
              <w:jc w:val="both"/>
              <w:rPr>
                <w:rFonts w:cstheme="minorHAnsi"/>
              </w:rPr>
            </w:pPr>
            <w:r w:rsidRPr="009A6C2E">
              <w:rPr>
                <w:rFonts w:cstheme="minorHAnsi"/>
              </w:rPr>
              <w:t>E-mail</w:t>
            </w:r>
          </w:p>
        </w:tc>
        <w:tc>
          <w:tcPr>
            <w:tcW w:w="7742" w:type="dxa"/>
          </w:tcPr>
          <w:p w14:paraId="120C7D43" w14:textId="1E9F90D9" w:rsidR="0090472F" w:rsidRPr="009A6C2E" w:rsidRDefault="0090472F" w:rsidP="0090472F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</w:p>
        </w:tc>
      </w:tr>
      <w:tr w:rsidR="0090472F" w:rsidRPr="009A6C2E" w14:paraId="522A709A" w14:textId="77777777" w:rsidTr="0090472F">
        <w:tc>
          <w:tcPr>
            <w:tcW w:w="1622" w:type="dxa"/>
          </w:tcPr>
          <w:p w14:paraId="05402F97" w14:textId="6E7D30C0" w:rsidR="0090472F" w:rsidRPr="009A6C2E" w:rsidRDefault="0090472F" w:rsidP="0090472F">
            <w:pPr>
              <w:spacing w:line="276" w:lineRule="auto"/>
              <w:jc w:val="both"/>
              <w:rPr>
                <w:rFonts w:cstheme="minorHAnsi"/>
              </w:rPr>
            </w:pPr>
            <w:r w:rsidRPr="009A6C2E">
              <w:rPr>
                <w:rFonts w:cstheme="minorHAnsi"/>
              </w:rPr>
              <w:t>Nº de telefone</w:t>
            </w:r>
          </w:p>
        </w:tc>
        <w:tc>
          <w:tcPr>
            <w:tcW w:w="7742" w:type="dxa"/>
          </w:tcPr>
          <w:p w14:paraId="220EEBC0" w14:textId="02FED50E" w:rsidR="0090472F" w:rsidRPr="009A6C2E" w:rsidRDefault="0090472F" w:rsidP="0090472F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</w:p>
        </w:tc>
      </w:tr>
      <w:tr w:rsidR="0090472F" w:rsidRPr="009A6C2E" w14:paraId="31ECB1F1" w14:textId="77777777" w:rsidTr="0090472F">
        <w:tc>
          <w:tcPr>
            <w:tcW w:w="1622" w:type="dxa"/>
          </w:tcPr>
          <w:p w14:paraId="19AD576F" w14:textId="53C41DD3" w:rsidR="0090472F" w:rsidRPr="009A6C2E" w:rsidRDefault="0090472F" w:rsidP="0090472F">
            <w:pPr>
              <w:spacing w:line="276" w:lineRule="auto"/>
              <w:jc w:val="both"/>
              <w:rPr>
                <w:rFonts w:cstheme="minorHAnsi"/>
              </w:rPr>
            </w:pPr>
            <w:r w:rsidRPr="009A6C2E">
              <w:rPr>
                <w:rFonts w:cstheme="minorHAnsi"/>
              </w:rPr>
              <w:t>Link ORCID</w:t>
            </w:r>
          </w:p>
        </w:tc>
        <w:tc>
          <w:tcPr>
            <w:tcW w:w="7742" w:type="dxa"/>
          </w:tcPr>
          <w:p w14:paraId="7333C251" w14:textId="3E353133" w:rsidR="0090472F" w:rsidRPr="009A6C2E" w:rsidRDefault="0090472F" w:rsidP="0090472F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</w:p>
        </w:tc>
      </w:tr>
    </w:tbl>
    <w:p w14:paraId="1440F96B" w14:textId="74C064C2" w:rsidR="007966D1" w:rsidRPr="00FD4129" w:rsidRDefault="007966D1" w:rsidP="00F97E5B">
      <w:pPr>
        <w:rPr>
          <w:color w:val="0070C0"/>
        </w:rPr>
      </w:pPr>
    </w:p>
    <w:p w14:paraId="34CA9BF3" w14:textId="72C5F4F2" w:rsidR="004F2D1E" w:rsidRPr="00177DEB" w:rsidRDefault="00180A31" w:rsidP="00915928">
      <w:pPr>
        <w:pStyle w:val="Estilo1"/>
        <w:spacing w:after="40" w:line="276" w:lineRule="auto"/>
        <w:ind w:left="284" w:hanging="284"/>
        <w:rPr>
          <w:rFonts w:asciiTheme="minorHAnsi" w:hAnsiTheme="minorHAnsi" w:cstheme="minorBidi"/>
          <w:color w:val="004D86"/>
        </w:rPr>
      </w:pPr>
      <w:r w:rsidRPr="5EDE15E7">
        <w:rPr>
          <w:rFonts w:asciiTheme="minorHAnsi" w:hAnsiTheme="minorHAnsi" w:cstheme="minorBidi"/>
          <w:color w:val="004D86"/>
        </w:rPr>
        <w:t xml:space="preserve"> </w:t>
      </w:r>
      <w:bookmarkStart w:id="1" w:name="_Hlk72148598"/>
      <w:r w:rsidR="004F2D1E" w:rsidRPr="5EDE15E7">
        <w:rPr>
          <w:rFonts w:asciiTheme="minorHAnsi" w:hAnsiTheme="minorHAnsi" w:cstheme="minorBidi"/>
          <w:color w:val="004D86"/>
        </w:rPr>
        <w:t>TÍTULO DO PROJETO</w:t>
      </w:r>
    </w:p>
    <w:p w14:paraId="0B88BF4A" w14:textId="7BF57BF9" w:rsidR="007F7114" w:rsidRPr="00915928" w:rsidRDefault="007F7114" w:rsidP="004D5034">
      <w:pPr>
        <w:spacing w:after="240" w:line="276" w:lineRule="auto"/>
        <w:jc w:val="both"/>
        <w:rPr>
          <w:sz w:val="24"/>
          <w:szCs w:val="24"/>
        </w:rPr>
      </w:pPr>
    </w:p>
    <w:p w14:paraId="6D5FF0DD" w14:textId="33196379" w:rsidR="00E518E3" w:rsidRPr="00915928" w:rsidRDefault="00177DEB" w:rsidP="00915928">
      <w:pPr>
        <w:pStyle w:val="Estilo1"/>
        <w:spacing w:after="40" w:line="276" w:lineRule="auto"/>
        <w:ind w:left="284" w:hanging="284"/>
        <w:rPr>
          <w:rFonts w:asciiTheme="minorHAnsi" w:hAnsiTheme="minorHAnsi" w:cstheme="minorHAnsi"/>
          <w:color w:val="004D86"/>
        </w:rPr>
      </w:pPr>
      <w:r>
        <w:rPr>
          <w:rFonts w:asciiTheme="minorHAnsi" w:hAnsiTheme="minorHAnsi" w:cstheme="minorHAnsi"/>
          <w:color w:val="004D86"/>
        </w:rPr>
        <w:t>DESCRIÇÃO</w:t>
      </w:r>
      <w:r w:rsidR="000B6A18" w:rsidRPr="007E0A68">
        <w:rPr>
          <w:rFonts w:asciiTheme="minorHAnsi" w:hAnsiTheme="minorHAnsi" w:cstheme="minorHAnsi"/>
          <w:color w:val="004D86"/>
        </w:rPr>
        <w:t xml:space="preserve"> DO PROJETO </w:t>
      </w:r>
    </w:p>
    <w:p w14:paraId="695FC630" w14:textId="77777777" w:rsidR="007A256A" w:rsidRDefault="007A256A" w:rsidP="00724586">
      <w:pPr>
        <w:pStyle w:val="Estilo3"/>
        <w:numPr>
          <w:ilvl w:val="0"/>
          <w:numId w:val="0"/>
        </w:numPr>
        <w:rPr>
          <w:b/>
          <w:bCs/>
        </w:rPr>
      </w:pPr>
      <w:bookmarkStart w:id="2" w:name="_Hlk74752220"/>
    </w:p>
    <w:p w14:paraId="54958117" w14:textId="5597C0B8" w:rsidR="00F32B1C" w:rsidRPr="00AB1A62" w:rsidRDefault="00F32B1C" w:rsidP="00AB1A62">
      <w:pPr>
        <w:pStyle w:val="Estilo3"/>
        <w:rPr>
          <w:b/>
          <w:bCs/>
        </w:rPr>
      </w:pPr>
      <w:r w:rsidRPr="00AB1A62">
        <w:rPr>
          <w:b/>
          <w:bCs/>
        </w:rPr>
        <w:t xml:space="preserve">Breve resumo do PROJETO </w:t>
      </w:r>
      <w:r w:rsidRPr="00350053">
        <w:t xml:space="preserve">incluindo resultados obtidos, para efeitos de </w:t>
      </w:r>
      <w:r w:rsidR="00953490" w:rsidRPr="00350053">
        <w:t>avaliação pelo júri</w:t>
      </w:r>
      <w:r w:rsidRPr="00350053">
        <w:t xml:space="preserve"> (</w:t>
      </w:r>
      <w:proofErr w:type="spellStart"/>
      <w:r w:rsidRPr="00350053">
        <w:t>máx</w:t>
      </w:r>
      <w:proofErr w:type="spellEnd"/>
      <w:r w:rsidRPr="00350053">
        <w:t>. 250 palavras)</w:t>
      </w:r>
    </w:p>
    <w:p w14:paraId="00F218FA" w14:textId="77777777" w:rsidR="00953490" w:rsidRPr="00953490" w:rsidRDefault="00953490" w:rsidP="00AB1A62">
      <w:pPr>
        <w:pStyle w:val="Estilo3"/>
        <w:numPr>
          <w:ilvl w:val="0"/>
          <w:numId w:val="0"/>
        </w:numPr>
        <w:ind w:left="720"/>
        <w:rPr>
          <w:b/>
          <w:bCs/>
        </w:rPr>
      </w:pPr>
    </w:p>
    <w:p w14:paraId="394CE076" w14:textId="265B08B5" w:rsidR="00C442D6" w:rsidRDefault="00C442D6" w:rsidP="00785DC9">
      <w:pPr>
        <w:pStyle w:val="Estilo3"/>
        <w:rPr>
          <w:b/>
          <w:bCs/>
        </w:rPr>
      </w:pPr>
      <w:r>
        <w:rPr>
          <w:b/>
          <w:bCs/>
        </w:rPr>
        <w:t>Enquadramento</w:t>
      </w:r>
      <w:r w:rsidR="00D41C40">
        <w:rPr>
          <w:b/>
          <w:bCs/>
        </w:rPr>
        <w:t xml:space="preserve"> </w:t>
      </w:r>
      <w:r w:rsidR="00D41C40">
        <w:t xml:space="preserve">(incluir </w:t>
      </w:r>
      <w:r w:rsidR="00EF714D">
        <w:t>justificação</w:t>
      </w:r>
      <w:r w:rsidR="00D41C40">
        <w:t xml:space="preserve"> para uso de RW</w:t>
      </w:r>
      <w:r w:rsidR="004805CC">
        <w:t>D</w:t>
      </w:r>
      <w:r w:rsidR="00D41C40">
        <w:t>)</w:t>
      </w:r>
    </w:p>
    <w:p w14:paraId="6EC365B8" w14:textId="718A1542" w:rsidR="00A87071" w:rsidRPr="00915928" w:rsidRDefault="00A87071" w:rsidP="00915928">
      <w:pPr>
        <w:pStyle w:val="Estilo3"/>
        <w:numPr>
          <w:ilvl w:val="0"/>
          <w:numId w:val="0"/>
        </w:numPr>
        <w:rPr>
          <w:color w:val="auto"/>
        </w:rPr>
      </w:pPr>
    </w:p>
    <w:p w14:paraId="302B4D06" w14:textId="6E951130" w:rsidR="00915928" w:rsidRPr="00915928" w:rsidRDefault="00803B66" w:rsidP="00915928">
      <w:pPr>
        <w:pStyle w:val="Estilo3"/>
        <w:rPr>
          <w:b/>
          <w:bCs/>
        </w:rPr>
      </w:pPr>
      <w:r w:rsidRPr="00915928">
        <w:rPr>
          <w:b/>
          <w:bCs/>
        </w:rPr>
        <w:t xml:space="preserve">Pergunta de </w:t>
      </w:r>
      <w:r w:rsidR="00915928" w:rsidRPr="00915928">
        <w:rPr>
          <w:b/>
          <w:bCs/>
        </w:rPr>
        <w:t>investigação</w:t>
      </w:r>
      <w:r w:rsidRPr="00915928">
        <w:rPr>
          <w:b/>
          <w:bCs/>
        </w:rPr>
        <w:t xml:space="preserve"> </w:t>
      </w:r>
      <w:r w:rsidR="00A2065B" w:rsidRPr="00915928">
        <w:t>(PICO ou equivalente)</w:t>
      </w:r>
    </w:p>
    <w:p w14:paraId="00418C5D" w14:textId="77777777" w:rsidR="00915928" w:rsidRPr="00915928" w:rsidRDefault="00915928" w:rsidP="00915928">
      <w:pPr>
        <w:pStyle w:val="Estilo3"/>
        <w:numPr>
          <w:ilvl w:val="0"/>
          <w:numId w:val="0"/>
        </w:numPr>
        <w:rPr>
          <w:b/>
          <w:bCs/>
        </w:rPr>
      </w:pPr>
    </w:p>
    <w:p w14:paraId="46148455" w14:textId="73801D13" w:rsidR="0071454B" w:rsidRPr="006E5771" w:rsidRDefault="00C442D6" w:rsidP="00785DC9">
      <w:pPr>
        <w:pStyle w:val="Estilo3"/>
        <w:rPr>
          <w:b/>
          <w:bCs/>
        </w:rPr>
      </w:pPr>
      <w:r w:rsidRPr="006E5771">
        <w:rPr>
          <w:b/>
          <w:bCs/>
        </w:rPr>
        <w:t>Objetivo</w:t>
      </w:r>
      <w:r w:rsidR="00803B66" w:rsidRPr="006E5771">
        <w:rPr>
          <w:b/>
          <w:bCs/>
        </w:rPr>
        <w:t>(s)</w:t>
      </w:r>
    </w:p>
    <w:p w14:paraId="0CDF274A" w14:textId="4550E7FC" w:rsidR="00A87071" w:rsidRPr="00915928" w:rsidRDefault="00A87071" w:rsidP="00915928">
      <w:pPr>
        <w:pStyle w:val="Estilo3"/>
        <w:numPr>
          <w:ilvl w:val="0"/>
          <w:numId w:val="0"/>
        </w:numPr>
        <w:rPr>
          <w:color w:val="auto"/>
        </w:rPr>
      </w:pPr>
    </w:p>
    <w:p w14:paraId="48B5FF3E" w14:textId="29DC47B9" w:rsidR="00F92F29" w:rsidRDefault="00710433" w:rsidP="00BA63BE">
      <w:pPr>
        <w:pStyle w:val="Estilo3"/>
        <w:ind w:left="714" w:hanging="357"/>
        <w:rPr>
          <w:b/>
          <w:bCs/>
        </w:rPr>
      </w:pPr>
      <w:r w:rsidRPr="00BA2DA0">
        <w:rPr>
          <w:b/>
          <w:bCs/>
        </w:rPr>
        <w:t>Metodologia</w:t>
      </w:r>
    </w:p>
    <w:p w14:paraId="3A41DF17" w14:textId="20D2F9C9" w:rsidR="00A90D93" w:rsidRPr="009D055A" w:rsidRDefault="00A90D93" w:rsidP="00915928">
      <w:pPr>
        <w:pStyle w:val="Estilo3"/>
        <w:numPr>
          <w:ilvl w:val="0"/>
          <w:numId w:val="18"/>
        </w:numPr>
        <w:ind w:left="992" w:hanging="284"/>
        <w:rPr>
          <w:b/>
          <w:bCs/>
          <w:color w:val="002060"/>
          <w:sz w:val="22"/>
          <w:szCs w:val="22"/>
        </w:rPr>
      </w:pPr>
      <w:r w:rsidRPr="009D055A">
        <w:rPr>
          <w:b/>
          <w:bCs/>
          <w:color w:val="002060"/>
          <w:sz w:val="22"/>
          <w:szCs w:val="22"/>
        </w:rPr>
        <w:t xml:space="preserve">Desenho do estudo </w:t>
      </w:r>
    </w:p>
    <w:p w14:paraId="77B4056B" w14:textId="07D979B2" w:rsidR="000C56AE" w:rsidRPr="009D055A" w:rsidRDefault="000C56AE" w:rsidP="00915928">
      <w:pPr>
        <w:pStyle w:val="Estilo3"/>
        <w:numPr>
          <w:ilvl w:val="0"/>
          <w:numId w:val="17"/>
        </w:numPr>
        <w:tabs>
          <w:tab w:val="clear" w:pos="1522"/>
          <w:tab w:val="num" w:pos="1833"/>
        </w:tabs>
        <w:ind w:left="1162" w:hanging="284"/>
        <w:rPr>
          <w:color w:val="002060"/>
          <w:sz w:val="22"/>
          <w:szCs w:val="22"/>
        </w:rPr>
      </w:pPr>
      <w:r w:rsidRPr="009D055A">
        <w:rPr>
          <w:color w:val="002060"/>
          <w:sz w:val="22"/>
          <w:szCs w:val="22"/>
        </w:rPr>
        <w:t>tipo de estudo</w:t>
      </w:r>
    </w:p>
    <w:p w14:paraId="5040C7CA" w14:textId="424BFAE7" w:rsidR="000C56AE" w:rsidRPr="009D055A" w:rsidRDefault="000C56AE" w:rsidP="00915928">
      <w:pPr>
        <w:pStyle w:val="Estilo3"/>
        <w:numPr>
          <w:ilvl w:val="0"/>
          <w:numId w:val="17"/>
        </w:numPr>
        <w:tabs>
          <w:tab w:val="clear" w:pos="1522"/>
          <w:tab w:val="num" w:pos="1833"/>
        </w:tabs>
        <w:ind w:left="1162" w:hanging="284"/>
        <w:rPr>
          <w:color w:val="002060"/>
          <w:sz w:val="22"/>
          <w:szCs w:val="22"/>
        </w:rPr>
      </w:pPr>
      <w:r w:rsidRPr="009D055A">
        <w:rPr>
          <w:color w:val="002060"/>
          <w:sz w:val="22"/>
          <w:szCs w:val="22"/>
        </w:rPr>
        <w:t>população</w:t>
      </w:r>
    </w:p>
    <w:p w14:paraId="603D7C34" w14:textId="76176C2C" w:rsidR="000C56AE" w:rsidRPr="009D055A" w:rsidRDefault="000C56AE" w:rsidP="00915928">
      <w:pPr>
        <w:pStyle w:val="Estilo3"/>
        <w:numPr>
          <w:ilvl w:val="0"/>
          <w:numId w:val="17"/>
        </w:numPr>
        <w:tabs>
          <w:tab w:val="clear" w:pos="1522"/>
          <w:tab w:val="num" w:pos="1833"/>
        </w:tabs>
        <w:ind w:left="1162" w:hanging="284"/>
        <w:rPr>
          <w:color w:val="002060"/>
          <w:sz w:val="22"/>
          <w:szCs w:val="22"/>
        </w:rPr>
      </w:pPr>
      <w:r w:rsidRPr="009D055A">
        <w:rPr>
          <w:color w:val="002060"/>
          <w:sz w:val="22"/>
          <w:szCs w:val="22"/>
        </w:rPr>
        <w:t>critérios de inclusão/exclusão</w:t>
      </w:r>
    </w:p>
    <w:p w14:paraId="31D2BF58" w14:textId="7A1790DB" w:rsidR="000C56AE" w:rsidRPr="009D055A" w:rsidRDefault="000C56AE" w:rsidP="00915928">
      <w:pPr>
        <w:pStyle w:val="Estilo3"/>
        <w:numPr>
          <w:ilvl w:val="0"/>
          <w:numId w:val="17"/>
        </w:numPr>
        <w:tabs>
          <w:tab w:val="clear" w:pos="1522"/>
          <w:tab w:val="num" w:pos="1833"/>
        </w:tabs>
        <w:ind w:left="1162" w:hanging="284"/>
        <w:rPr>
          <w:color w:val="002060"/>
          <w:sz w:val="22"/>
          <w:szCs w:val="22"/>
        </w:rPr>
      </w:pPr>
      <w:r w:rsidRPr="009D055A">
        <w:rPr>
          <w:color w:val="002060"/>
          <w:sz w:val="22"/>
          <w:szCs w:val="22"/>
        </w:rPr>
        <w:t>tamanho da amostra</w:t>
      </w:r>
    </w:p>
    <w:p w14:paraId="7D034E62" w14:textId="6DDDA77D" w:rsidR="000C56AE" w:rsidRPr="009D055A" w:rsidRDefault="000C56AE" w:rsidP="00915928">
      <w:pPr>
        <w:pStyle w:val="Estilo3"/>
        <w:numPr>
          <w:ilvl w:val="0"/>
          <w:numId w:val="17"/>
        </w:numPr>
        <w:tabs>
          <w:tab w:val="clear" w:pos="1522"/>
          <w:tab w:val="num" w:pos="1833"/>
        </w:tabs>
        <w:ind w:left="1162" w:hanging="284"/>
        <w:rPr>
          <w:color w:val="002060"/>
          <w:sz w:val="22"/>
          <w:szCs w:val="22"/>
        </w:rPr>
      </w:pPr>
      <w:r w:rsidRPr="009D055A">
        <w:rPr>
          <w:color w:val="002060"/>
          <w:sz w:val="22"/>
          <w:szCs w:val="22"/>
        </w:rPr>
        <w:t>período de observação</w:t>
      </w:r>
    </w:p>
    <w:p w14:paraId="02E30762" w14:textId="76AFC0D0" w:rsidR="000C56AE" w:rsidRPr="009D055A" w:rsidRDefault="000C56AE" w:rsidP="00915928">
      <w:pPr>
        <w:pStyle w:val="Estilo3"/>
        <w:numPr>
          <w:ilvl w:val="0"/>
          <w:numId w:val="17"/>
        </w:numPr>
        <w:tabs>
          <w:tab w:val="clear" w:pos="1522"/>
          <w:tab w:val="num" w:pos="1833"/>
        </w:tabs>
        <w:ind w:left="1162" w:hanging="284"/>
        <w:rPr>
          <w:i/>
          <w:iCs/>
          <w:color w:val="002060"/>
          <w:sz w:val="22"/>
          <w:szCs w:val="22"/>
        </w:rPr>
      </w:pPr>
      <w:proofErr w:type="spellStart"/>
      <w:r w:rsidRPr="009D055A">
        <w:rPr>
          <w:i/>
          <w:iCs/>
          <w:color w:val="002060"/>
          <w:sz w:val="22"/>
          <w:szCs w:val="22"/>
        </w:rPr>
        <w:t>endpoints</w:t>
      </w:r>
      <w:proofErr w:type="spellEnd"/>
    </w:p>
    <w:p w14:paraId="5A9EDECA" w14:textId="6557CE97" w:rsidR="000C56AE" w:rsidRPr="009D055A" w:rsidRDefault="000C56AE" w:rsidP="00915928">
      <w:pPr>
        <w:pStyle w:val="Estilo3"/>
        <w:numPr>
          <w:ilvl w:val="0"/>
          <w:numId w:val="17"/>
        </w:numPr>
        <w:tabs>
          <w:tab w:val="clear" w:pos="1522"/>
          <w:tab w:val="num" w:pos="1833"/>
        </w:tabs>
        <w:ind w:left="1162" w:hanging="284"/>
        <w:rPr>
          <w:color w:val="002060"/>
          <w:sz w:val="22"/>
          <w:szCs w:val="22"/>
        </w:rPr>
      </w:pPr>
      <w:r w:rsidRPr="009D055A">
        <w:rPr>
          <w:color w:val="002060"/>
          <w:sz w:val="22"/>
          <w:szCs w:val="22"/>
        </w:rPr>
        <w:t>grupo comparador (se aplicável)</w:t>
      </w:r>
      <w:r w:rsidR="003844F3">
        <w:rPr>
          <w:color w:val="002060"/>
          <w:sz w:val="22"/>
          <w:szCs w:val="22"/>
        </w:rPr>
        <w:t xml:space="preserve">: </w:t>
      </w:r>
    </w:p>
    <w:p w14:paraId="1AB5FA6D" w14:textId="77777777" w:rsidR="000C56AE" w:rsidRPr="009D055A" w:rsidRDefault="000C56AE" w:rsidP="00915928">
      <w:pPr>
        <w:pStyle w:val="Estilo3"/>
        <w:numPr>
          <w:ilvl w:val="0"/>
          <w:numId w:val="0"/>
        </w:numPr>
        <w:ind w:left="992"/>
        <w:rPr>
          <w:color w:val="002060"/>
          <w:sz w:val="22"/>
          <w:szCs w:val="22"/>
        </w:rPr>
      </w:pPr>
    </w:p>
    <w:p w14:paraId="485CCA0F" w14:textId="0061453C" w:rsidR="00912F7F" w:rsidRPr="009D055A" w:rsidRDefault="00912F7F" w:rsidP="00915928">
      <w:pPr>
        <w:pStyle w:val="Estilo3"/>
        <w:numPr>
          <w:ilvl w:val="0"/>
          <w:numId w:val="18"/>
        </w:numPr>
        <w:ind w:left="992" w:hanging="284"/>
        <w:rPr>
          <w:b/>
          <w:bCs/>
          <w:color w:val="002060"/>
          <w:sz w:val="22"/>
          <w:szCs w:val="22"/>
        </w:rPr>
      </w:pPr>
      <w:r w:rsidRPr="009D055A">
        <w:rPr>
          <w:b/>
          <w:bCs/>
          <w:color w:val="002060"/>
          <w:sz w:val="22"/>
          <w:szCs w:val="22"/>
        </w:rPr>
        <w:t xml:space="preserve">Fonte de </w:t>
      </w:r>
      <w:r w:rsidRPr="00564A3E">
        <w:rPr>
          <w:b/>
          <w:bCs/>
          <w:i/>
          <w:iCs/>
          <w:color w:val="002060"/>
          <w:sz w:val="22"/>
          <w:szCs w:val="22"/>
        </w:rPr>
        <w:t>Real-World Data</w:t>
      </w:r>
      <w:r w:rsidRPr="009D055A">
        <w:rPr>
          <w:b/>
          <w:bCs/>
          <w:color w:val="002060"/>
          <w:sz w:val="22"/>
          <w:szCs w:val="22"/>
        </w:rPr>
        <w:t xml:space="preserve"> </w:t>
      </w:r>
    </w:p>
    <w:p w14:paraId="2AC085C8" w14:textId="5B0A0058" w:rsidR="00912F7F" w:rsidRPr="009D055A" w:rsidRDefault="00912F7F" w:rsidP="00915928">
      <w:pPr>
        <w:pStyle w:val="Estilo3"/>
        <w:numPr>
          <w:ilvl w:val="0"/>
          <w:numId w:val="17"/>
        </w:numPr>
        <w:tabs>
          <w:tab w:val="clear" w:pos="1522"/>
          <w:tab w:val="num" w:pos="1833"/>
        </w:tabs>
        <w:ind w:left="1162" w:hanging="284"/>
        <w:rPr>
          <w:color w:val="002060"/>
          <w:sz w:val="22"/>
          <w:szCs w:val="22"/>
        </w:rPr>
      </w:pPr>
      <w:r w:rsidRPr="009D055A">
        <w:rPr>
          <w:color w:val="002060"/>
          <w:sz w:val="22"/>
          <w:szCs w:val="22"/>
        </w:rPr>
        <w:t>tipo de fonte</w:t>
      </w:r>
      <w:r w:rsidR="00F06514" w:rsidRPr="009D055A">
        <w:rPr>
          <w:color w:val="002060"/>
          <w:sz w:val="22"/>
          <w:szCs w:val="22"/>
        </w:rPr>
        <w:t>(s)</w:t>
      </w:r>
      <w:r w:rsidRPr="009D055A">
        <w:rPr>
          <w:color w:val="002060"/>
          <w:sz w:val="22"/>
          <w:szCs w:val="22"/>
        </w:rPr>
        <w:t xml:space="preserve"> (registo clínico, base </w:t>
      </w:r>
      <w:r w:rsidR="00B72029" w:rsidRPr="009D055A">
        <w:rPr>
          <w:color w:val="002060"/>
          <w:sz w:val="22"/>
          <w:szCs w:val="22"/>
        </w:rPr>
        <w:t>administrativa, etc.</w:t>
      </w:r>
      <w:r w:rsidRPr="009D055A">
        <w:rPr>
          <w:color w:val="002060"/>
          <w:sz w:val="22"/>
          <w:szCs w:val="22"/>
        </w:rPr>
        <w:t>)</w:t>
      </w:r>
    </w:p>
    <w:p w14:paraId="36D90573" w14:textId="285FDFB1" w:rsidR="00912F7F" w:rsidRPr="009D055A" w:rsidRDefault="00912F7F" w:rsidP="00915928">
      <w:pPr>
        <w:pStyle w:val="Estilo3"/>
        <w:numPr>
          <w:ilvl w:val="0"/>
          <w:numId w:val="17"/>
        </w:numPr>
        <w:tabs>
          <w:tab w:val="clear" w:pos="1522"/>
          <w:tab w:val="num" w:pos="1833"/>
        </w:tabs>
        <w:ind w:left="1162" w:hanging="284"/>
        <w:rPr>
          <w:color w:val="002060"/>
          <w:sz w:val="22"/>
          <w:szCs w:val="22"/>
        </w:rPr>
      </w:pPr>
      <w:r w:rsidRPr="009D055A">
        <w:rPr>
          <w:color w:val="002060"/>
          <w:sz w:val="22"/>
          <w:szCs w:val="22"/>
        </w:rPr>
        <w:t xml:space="preserve">instituição/organização </w:t>
      </w:r>
      <w:r w:rsidR="00B54B08" w:rsidRPr="009D055A">
        <w:rPr>
          <w:color w:val="002060"/>
          <w:sz w:val="22"/>
          <w:szCs w:val="22"/>
        </w:rPr>
        <w:t>responsável</w:t>
      </w:r>
    </w:p>
    <w:p w14:paraId="3EB2E4AB" w14:textId="77777777" w:rsidR="00912F7F" w:rsidRPr="009D055A" w:rsidRDefault="00912F7F" w:rsidP="00915928">
      <w:pPr>
        <w:pStyle w:val="Estilo3"/>
        <w:numPr>
          <w:ilvl w:val="0"/>
          <w:numId w:val="17"/>
        </w:numPr>
        <w:tabs>
          <w:tab w:val="clear" w:pos="1522"/>
          <w:tab w:val="num" w:pos="1833"/>
        </w:tabs>
        <w:ind w:left="1162" w:hanging="284"/>
        <w:rPr>
          <w:color w:val="002060"/>
          <w:sz w:val="22"/>
          <w:szCs w:val="22"/>
        </w:rPr>
      </w:pPr>
      <w:r w:rsidRPr="009D055A">
        <w:rPr>
          <w:color w:val="002060"/>
          <w:sz w:val="22"/>
          <w:szCs w:val="22"/>
        </w:rPr>
        <w:t>período de cobertura</w:t>
      </w:r>
    </w:p>
    <w:p w14:paraId="6FFB506E" w14:textId="77777777" w:rsidR="00912F7F" w:rsidRPr="009D055A" w:rsidRDefault="00912F7F" w:rsidP="00915928">
      <w:pPr>
        <w:pStyle w:val="Estilo3"/>
        <w:numPr>
          <w:ilvl w:val="0"/>
          <w:numId w:val="17"/>
        </w:numPr>
        <w:tabs>
          <w:tab w:val="clear" w:pos="1522"/>
          <w:tab w:val="num" w:pos="1833"/>
        </w:tabs>
        <w:ind w:left="1162" w:hanging="284"/>
        <w:rPr>
          <w:color w:val="002060"/>
          <w:sz w:val="22"/>
          <w:szCs w:val="22"/>
        </w:rPr>
      </w:pPr>
      <w:r w:rsidRPr="009D055A">
        <w:rPr>
          <w:color w:val="002060"/>
          <w:sz w:val="22"/>
          <w:szCs w:val="22"/>
        </w:rPr>
        <w:t>processo de obtenção dos dados</w:t>
      </w:r>
    </w:p>
    <w:p w14:paraId="174983C6" w14:textId="1076C6C6" w:rsidR="00912F7F" w:rsidRPr="009D055A" w:rsidRDefault="00912F7F" w:rsidP="00915928">
      <w:pPr>
        <w:pStyle w:val="Estilo3"/>
        <w:numPr>
          <w:ilvl w:val="0"/>
          <w:numId w:val="17"/>
        </w:numPr>
        <w:tabs>
          <w:tab w:val="clear" w:pos="1522"/>
          <w:tab w:val="num" w:pos="1833"/>
        </w:tabs>
        <w:ind w:left="1162" w:hanging="284"/>
        <w:rPr>
          <w:color w:val="002060"/>
          <w:sz w:val="22"/>
          <w:szCs w:val="22"/>
        </w:rPr>
      </w:pPr>
      <w:r w:rsidRPr="009D055A">
        <w:rPr>
          <w:color w:val="002060"/>
          <w:sz w:val="22"/>
          <w:szCs w:val="22"/>
        </w:rPr>
        <w:t>procedimentos de gestão</w:t>
      </w:r>
      <w:r w:rsidR="00EE6190" w:rsidRPr="009D055A">
        <w:rPr>
          <w:color w:val="002060"/>
          <w:sz w:val="22"/>
          <w:szCs w:val="22"/>
        </w:rPr>
        <w:t xml:space="preserve"> e de garantia da</w:t>
      </w:r>
      <w:r w:rsidRPr="009D055A">
        <w:rPr>
          <w:color w:val="002060"/>
          <w:sz w:val="22"/>
          <w:szCs w:val="22"/>
        </w:rPr>
        <w:t xml:space="preserve"> qualidade</w:t>
      </w:r>
      <w:r w:rsidR="00235B6F" w:rsidRPr="009D055A">
        <w:rPr>
          <w:color w:val="002060"/>
          <w:sz w:val="22"/>
          <w:szCs w:val="22"/>
        </w:rPr>
        <w:t xml:space="preserve"> </w:t>
      </w:r>
      <w:r w:rsidRPr="009D055A">
        <w:rPr>
          <w:color w:val="002060"/>
          <w:sz w:val="22"/>
          <w:szCs w:val="22"/>
        </w:rPr>
        <w:t>dos dados</w:t>
      </w:r>
    </w:p>
    <w:p w14:paraId="2CDBBFF0" w14:textId="77777777" w:rsidR="000C56AE" w:rsidRPr="009D055A" w:rsidRDefault="000C56AE" w:rsidP="00915928">
      <w:pPr>
        <w:pStyle w:val="Estilo3"/>
        <w:numPr>
          <w:ilvl w:val="0"/>
          <w:numId w:val="0"/>
        </w:numPr>
        <w:ind w:left="1162"/>
        <w:rPr>
          <w:color w:val="002060"/>
          <w:sz w:val="22"/>
          <w:szCs w:val="22"/>
        </w:rPr>
      </w:pPr>
    </w:p>
    <w:p w14:paraId="706DF305" w14:textId="3D354FAC" w:rsidR="00AE5E20" w:rsidRPr="009D055A" w:rsidRDefault="00AE5E20" w:rsidP="00915928">
      <w:pPr>
        <w:pStyle w:val="Estilo3"/>
        <w:numPr>
          <w:ilvl w:val="0"/>
          <w:numId w:val="18"/>
        </w:numPr>
        <w:ind w:left="992" w:hanging="284"/>
        <w:rPr>
          <w:b/>
          <w:bCs/>
          <w:color w:val="002060"/>
          <w:sz w:val="22"/>
          <w:szCs w:val="22"/>
        </w:rPr>
      </w:pPr>
      <w:r w:rsidRPr="009D055A">
        <w:rPr>
          <w:b/>
          <w:bCs/>
          <w:color w:val="002060"/>
          <w:sz w:val="22"/>
          <w:szCs w:val="22"/>
        </w:rPr>
        <w:t>Análise estatística</w:t>
      </w:r>
    </w:p>
    <w:p w14:paraId="451104FF" w14:textId="77777777" w:rsidR="00AE5E20" w:rsidRPr="009D055A" w:rsidRDefault="00AE5E20" w:rsidP="00915928">
      <w:pPr>
        <w:pStyle w:val="Estilo3"/>
        <w:numPr>
          <w:ilvl w:val="0"/>
          <w:numId w:val="17"/>
        </w:numPr>
        <w:tabs>
          <w:tab w:val="clear" w:pos="1522"/>
          <w:tab w:val="num" w:pos="1833"/>
        </w:tabs>
        <w:ind w:left="1162" w:hanging="284"/>
        <w:rPr>
          <w:color w:val="002060"/>
          <w:sz w:val="22"/>
          <w:szCs w:val="22"/>
        </w:rPr>
      </w:pPr>
      <w:r w:rsidRPr="009D055A">
        <w:rPr>
          <w:color w:val="002060"/>
          <w:sz w:val="22"/>
          <w:szCs w:val="22"/>
        </w:rPr>
        <w:t>métodos estatísticos</w:t>
      </w:r>
    </w:p>
    <w:p w14:paraId="38F97FFB" w14:textId="55DB3FA4" w:rsidR="00AE5E20" w:rsidRPr="009D055A" w:rsidRDefault="00AE5E20" w:rsidP="00915928">
      <w:pPr>
        <w:pStyle w:val="Estilo3"/>
        <w:numPr>
          <w:ilvl w:val="0"/>
          <w:numId w:val="17"/>
        </w:numPr>
        <w:tabs>
          <w:tab w:val="clear" w:pos="1522"/>
          <w:tab w:val="num" w:pos="1833"/>
        </w:tabs>
        <w:ind w:left="1162" w:hanging="284"/>
        <w:rPr>
          <w:color w:val="002060"/>
          <w:sz w:val="22"/>
          <w:szCs w:val="22"/>
        </w:rPr>
      </w:pPr>
      <w:r w:rsidRPr="009D055A">
        <w:rPr>
          <w:color w:val="002060"/>
          <w:sz w:val="22"/>
          <w:szCs w:val="22"/>
        </w:rPr>
        <w:t xml:space="preserve">controlo de </w:t>
      </w:r>
      <w:r w:rsidR="00861520" w:rsidRPr="009D055A">
        <w:rPr>
          <w:color w:val="002060"/>
          <w:sz w:val="22"/>
          <w:szCs w:val="22"/>
        </w:rPr>
        <w:t>viés</w:t>
      </w:r>
    </w:p>
    <w:p w14:paraId="56AF95C0" w14:textId="77777777" w:rsidR="00AE5E20" w:rsidRPr="009D055A" w:rsidRDefault="00AE5E20" w:rsidP="00915928">
      <w:pPr>
        <w:pStyle w:val="Estilo3"/>
        <w:numPr>
          <w:ilvl w:val="0"/>
          <w:numId w:val="17"/>
        </w:numPr>
        <w:tabs>
          <w:tab w:val="clear" w:pos="1522"/>
          <w:tab w:val="num" w:pos="1833"/>
        </w:tabs>
        <w:ind w:left="1162" w:hanging="284"/>
        <w:rPr>
          <w:color w:val="002060"/>
          <w:sz w:val="22"/>
          <w:szCs w:val="22"/>
        </w:rPr>
      </w:pPr>
      <w:r w:rsidRPr="009D055A">
        <w:rPr>
          <w:color w:val="002060"/>
          <w:sz w:val="22"/>
          <w:szCs w:val="22"/>
        </w:rPr>
        <w:t>análises de sensibilidade</w:t>
      </w:r>
    </w:p>
    <w:p w14:paraId="34D9C54F" w14:textId="77777777" w:rsidR="009F39AA" w:rsidRPr="009D055A" w:rsidRDefault="009F39AA" w:rsidP="00915928">
      <w:pPr>
        <w:pStyle w:val="Estilo3"/>
        <w:numPr>
          <w:ilvl w:val="0"/>
          <w:numId w:val="0"/>
        </w:numPr>
        <w:ind w:left="1031"/>
        <w:rPr>
          <w:color w:val="002060"/>
          <w:sz w:val="22"/>
          <w:szCs w:val="22"/>
        </w:rPr>
      </w:pPr>
    </w:p>
    <w:p w14:paraId="2910D13A" w14:textId="1CEA250C" w:rsidR="00AE5E20" w:rsidRPr="001E3AD9" w:rsidRDefault="00AE5E20" w:rsidP="00915928">
      <w:pPr>
        <w:pStyle w:val="Estilo3"/>
        <w:numPr>
          <w:ilvl w:val="0"/>
          <w:numId w:val="18"/>
        </w:numPr>
        <w:ind w:left="992" w:hanging="284"/>
        <w:rPr>
          <w:b/>
          <w:bCs/>
          <w:color w:val="002060"/>
          <w:sz w:val="22"/>
          <w:szCs w:val="22"/>
        </w:rPr>
      </w:pPr>
      <w:r w:rsidRPr="001E3AD9">
        <w:rPr>
          <w:b/>
          <w:bCs/>
          <w:color w:val="002060"/>
          <w:sz w:val="22"/>
          <w:szCs w:val="22"/>
        </w:rPr>
        <w:t xml:space="preserve">Standards metodológicos ou </w:t>
      </w:r>
      <w:proofErr w:type="spellStart"/>
      <w:r w:rsidRPr="00564A3E">
        <w:rPr>
          <w:b/>
          <w:bCs/>
          <w:i/>
          <w:iCs/>
          <w:color w:val="002060"/>
          <w:sz w:val="22"/>
          <w:szCs w:val="22"/>
        </w:rPr>
        <w:t>guidelines</w:t>
      </w:r>
      <w:proofErr w:type="spellEnd"/>
      <w:r w:rsidRPr="001E3AD9">
        <w:rPr>
          <w:b/>
          <w:bCs/>
          <w:color w:val="002060"/>
          <w:sz w:val="22"/>
          <w:szCs w:val="22"/>
        </w:rPr>
        <w:t xml:space="preserve"> seguidas</w:t>
      </w:r>
    </w:p>
    <w:p w14:paraId="511A1A22" w14:textId="5DF3CE8C" w:rsidR="009F39AA" w:rsidRPr="00564A3E" w:rsidRDefault="00AE5E20" w:rsidP="00915928">
      <w:pPr>
        <w:pStyle w:val="Estilo3"/>
        <w:numPr>
          <w:ilvl w:val="0"/>
          <w:numId w:val="18"/>
        </w:numPr>
        <w:ind w:left="992" w:hanging="284"/>
        <w:rPr>
          <w:b/>
          <w:bCs/>
          <w:color w:val="002060"/>
          <w:sz w:val="22"/>
          <w:szCs w:val="22"/>
        </w:rPr>
      </w:pPr>
      <w:r w:rsidRPr="009D055A">
        <w:rPr>
          <w:b/>
          <w:bCs/>
          <w:color w:val="002060"/>
          <w:sz w:val="22"/>
          <w:szCs w:val="22"/>
        </w:rPr>
        <w:t>Registo do protocolo</w:t>
      </w:r>
      <w:r w:rsidR="00C235BC" w:rsidRPr="009D055A">
        <w:rPr>
          <w:b/>
          <w:bCs/>
          <w:color w:val="002060"/>
          <w:sz w:val="22"/>
          <w:szCs w:val="22"/>
        </w:rPr>
        <w:t xml:space="preserve"> </w:t>
      </w:r>
    </w:p>
    <w:p w14:paraId="66998390" w14:textId="19A01607" w:rsidR="00AE5E20" w:rsidRPr="009D055A" w:rsidRDefault="00DF2447" w:rsidP="00915928">
      <w:pPr>
        <w:pStyle w:val="Estilo3"/>
        <w:numPr>
          <w:ilvl w:val="0"/>
          <w:numId w:val="18"/>
        </w:numPr>
        <w:ind w:left="992" w:hanging="284"/>
        <w:rPr>
          <w:b/>
          <w:bCs/>
          <w:color w:val="002060"/>
          <w:sz w:val="22"/>
          <w:szCs w:val="22"/>
        </w:rPr>
      </w:pPr>
      <w:r w:rsidRPr="009D055A">
        <w:rPr>
          <w:b/>
          <w:bCs/>
          <w:color w:val="002060"/>
          <w:sz w:val="22"/>
          <w:szCs w:val="22"/>
        </w:rPr>
        <w:t xml:space="preserve">Questões </w:t>
      </w:r>
      <w:r w:rsidR="00AE5E20" w:rsidRPr="009D055A">
        <w:rPr>
          <w:b/>
          <w:bCs/>
          <w:color w:val="002060"/>
          <w:sz w:val="22"/>
          <w:szCs w:val="22"/>
        </w:rPr>
        <w:t>éticas</w:t>
      </w:r>
      <w:r w:rsidRPr="009D055A">
        <w:rPr>
          <w:b/>
          <w:bCs/>
          <w:color w:val="002060"/>
          <w:sz w:val="22"/>
          <w:szCs w:val="22"/>
        </w:rPr>
        <w:t>, regulamentares</w:t>
      </w:r>
      <w:r w:rsidR="00AE5E20" w:rsidRPr="009D055A">
        <w:rPr>
          <w:b/>
          <w:bCs/>
          <w:color w:val="002060"/>
          <w:sz w:val="22"/>
          <w:szCs w:val="22"/>
        </w:rPr>
        <w:t xml:space="preserve"> e proteção de dados</w:t>
      </w:r>
    </w:p>
    <w:p w14:paraId="38F6AE03" w14:textId="77777777" w:rsidR="00A250E9" w:rsidRDefault="00A250E9" w:rsidP="00915928">
      <w:pPr>
        <w:pStyle w:val="Estilo3"/>
        <w:numPr>
          <w:ilvl w:val="0"/>
          <w:numId w:val="0"/>
        </w:numPr>
      </w:pPr>
    </w:p>
    <w:p w14:paraId="411DD006" w14:textId="31DFD3C1" w:rsidR="00C234DC" w:rsidRPr="00F16746" w:rsidRDefault="00C234DC" w:rsidP="00915928">
      <w:pPr>
        <w:pStyle w:val="Estilo3"/>
        <w:rPr>
          <w:b/>
          <w:bCs/>
        </w:rPr>
      </w:pPr>
      <w:r w:rsidRPr="00724586">
        <w:rPr>
          <w:b/>
          <w:bCs/>
        </w:rPr>
        <w:t xml:space="preserve">Período de realização do estudo </w:t>
      </w:r>
      <w:r w:rsidRPr="00F16746">
        <w:t>(data de início e conclusão)</w:t>
      </w:r>
    </w:p>
    <w:p w14:paraId="497A652D" w14:textId="77777777" w:rsidR="00F16746" w:rsidRDefault="00F16746" w:rsidP="00F16746">
      <w:pPr>
        <w:pStyle w:val="Estilo3"/>
        <w:numPr>
          <w:ilvl w:val="0"/>
          <w:numId w:val="0"/>
        </w:numPr>
        <w:ind w:left="720"/>
        <w:rPr>
          <w:b/>
          <w:bCs/>
        </w:rPr>
      </w:pPr>
    </w:p>
    <w:p w14:paraId="328CACBD" w14:textId="229CED5F" w:rsidR="00983E02" w:rsidRPr="00724586" w:rsidRDefault="00983E02" w:rsidP="00915928">
      <w:pPr>
        <w:pStyle w:val="Estilo3"/>
        <w:rPr>
          <w:b/>
          <w:bCs/>
        </w:rPr>
      </w:pPr>
      <w:r>
        <w:rPr>
          <w:b/>
          <w:bCs/>
        </w:rPr>
        <w:t>Local de realização do estudo</w:t>
      </w:r>
    </w:p>
    <w:p w14:paraId="5E714B54" w14:textId="77777777" w:rsidR="00A250E9" w:rsidRDefault="00A250E9" w:rsidP="00915928">
      <w:pPr>
        <w:pStyle w:val="Estilo3"/>
        <w:numPr>
          <w:ilvl w:val="0"/>
          <w:numId w:val="0"/>
        </w:numPr>
        <w:rPr>
          <w:b/>
          <w:bCs/>
        </w:rPr>
      </w:pPr>
    </w:p>
    <w:p w14:paraId="064FC8E1" w14:textId="29DE4E99" w:rsidR="00710433" w:rsidRPr="00BA2DA0" w:rsidRDefault="006B42C1" w:rsidP="142033FC">
      <w:pPr>
        <w:pStyle w:val="Estilo3"/>
        <w:spacing w:after="0"/>
        <w:ind w:left="714" w:hanging="357"/>
        <w:rPr>
          <w:b/>
          <w:bCs/>
        </w:rPr>
      </w:pPr>
      <w:r>
        <w:rPr>
          <w:b/>
          <w:bCs/>
        </w:rPr>
        <w:t xml:space="preserve">Equipa de </w:t>
      </w:r>
      <w:r w:rsidR="00267930">
        <w:rPr>
          <w:b/>
          <w:bCs/>
        </w:rPr>
        <w:t>I</w:t>
      </w:r>
      <w:r>
        <w:rPr>
          <w:b/>
          <w:bCs/>
        </w:rPr>
        <w:t xml:space="preserve">nvestigação e </w:t>
      </w:r>
      <w:r w:rsidR="00710433" w:rsidRPr="00BA2DA0">
        <w:rPr>
          <w:b/>
          <w:bCs/>
        </w:rPr>
        <w:t>Parceiros</w:t>
      </w:r>
      <w:r w:rsidR="001B1880">
        <w:rPr>
          <w:b/>
          <w:bCs/>
        </w:rPr>
        <w:t xml:space="preserve"> institucionais</w:t>
      </w:r>
      <w:r w:rsidR="00710433" w:rsidRPr="00BA2DA0">
        <w:rPr>
          <w:b/>
          <w:bCs/>
        </w:rPr>
        <w:t xml:space="preserve"> </w:t>
      </w:r>
      <w:r w:rsidR="00710433" w:rsidRPr="00915928">
        <w:t>(</w:t>
      </w:r>
      <w:r w:rsidRPr="00915928">
        <w:t xml:space="preserve">caso </w:t>
      </w:r>
      <w:r w:rsidR="00710433" w:rsidRPr="00915928">
        <w:t>exist</w:t>
      </w:r>
      <w:r w:rsidRPr="00915928">
        <w:t>am</w:t>
      </w:r>
      <w:r w:rsidR="00710433" w:rsidRPr="00915928">
        <w:t>)</w:t>
      </w:r>
    </w:p>
    <w:tbl>
      <w:tblPr>
        <w:tblStyle w:val="TableGrid"/>
        <w:tblW w:w="4853" w:type="pct"/>
        <w:tblInd w:w="279" w:type="dxa"/>
        <w:tblLook w:val="04A0" w:firstRow="1" w:lastRow="0" w:firstColumn="1" w:lastColumn="0" w:noHBand="0" w:noVBand="1"/>
      </w:tblPr>
      <w:tblGrid>
        <w:gridCol w:w="349"/>
        <w:gridCol w:w="2628"/>
        <w:gridCol w:w="2408"/>
        <w:gridCol w:w="3403"/>
      </w:tblGrid>
      <w:tr w:rsidR="00BD4718" w:rsidRPr="00274BA3" w14:paraId="18A888EC" w14:textId="77777777" w:rsidTr="00BD4718">
        <w:trPr>
          <w:tblHeader/>
        </w:trPr>
        <w:tc>
          <w:tcPr>
            <w:tcW w:w="199" w:type="pct"/>
            <w:vAlign w:val="center"/>
          </w:tcPr>
          <w:p w14:paraId="335E8326" w14:textId="77777777" w:rsidR="00BD4718" w:rsidRPr="00274BA3" w:rsidRDefault="00BD4718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N</w:t>
            </w:r>
          </w:p>
        </w:tc>
        <w:tc>
          <w:tcPr>
            <w:tcW w:w="1495" w:type="pct"/>
            <w:vAlign w:val="center"/>
          </w:tcPr>
          <w:p w14:paraId="4BDA0C17" w14:textId="78412882" w:rsidR="00BD4718" w:rsidRPr="00274BA3" w:rsidRDefault="00BD4718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 xml:space="preserve">Nome </w:t>
            </w:r>
          </w:p>
        </w:tc>
        <w:tc>
          <w:tcPr>
            <w:tcW w:w="1370" w:type="pct"/>
          </w:tcPr>
          <w:p w14:paraId="3219423C" w14:textId="1FA8542A" w:rsidR="00BD4718" w:rsidRDefault="00BD4718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Instituição</w:t>
            </w:r>
          </w:p>
        </w:tc>
        <w:tc>
          <w:tcPr>
            <w:tcW w:w="1936" w:type="pct"/>
          </w:tcPr>
          <w:p w14:paraId="1F4EE612" w14:textId="51BEF010" w:rsidR="00BD4718" w:rsidRPr="00274BA3" w:rsidRDefault="00BD4718" w:rsidP="00BD4718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Função ou c</w:t>
            </w:r>
            <w:r w:rsidRPr="00274BA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ontribu</w:t>
            </w:r>
            <w:r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to para o estudo</w:t>
            </w:r>
          </w:p>
        </w:tc>
      </w:tr>
      <w:tr w:rsidR="00BD4718" w:rsidRPr="00274BA3" w14:paraId="289FE7B4" w14:textId="77777777" w:rsidTr="00BD4718">
        <w:trPr>
          <w:tblHeader/>
        </w:trPr>
        <w:tc>
          <w:tcPr>
            <w:tcW w:w="199" w:type="pct"/>
          </w:tcPr>
          <w:p w14:paraId="14998BDF" w14:textId="77777777" w:rsidR="00BD4718" w:rsidRPr="00274BA3" w:rsidRDefault="00BD4718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color w:val="44546A" w:themeColor="text2"/>
                <w:sz w:val="20"/>
                <w:szCs w:val="20"/>
              </w:rPr>
              <w:t>1</w:t>
            </w:r>
          </w:p>
        </w:tc>
        <w:tc>
          <w:tcPr>
            <w:tcW w:w="1495" w:type="pct"/>
          </w:tcPr>
          <w:p w14:paraId="61979E16" w14:textId="77777777" w:rsidR="00BD4718" w:rsidRPr="005D3C43" w:rsidRDefault="00BD4718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370" w:type="pct"/>
          </w:tcPr>
          <w:p w14:paraId="525CAF07" w14:textId="77777777" w:rsidR="00BD4718" w:rsidRPr="005D3C43" w:rsidRDefault="00BD4718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936" w:type="pct"/>
          </w:tcPr>
          <w:p w14:paraId="0145CAB9" w14:textId="4C401B1B" w:rsidR="00BD4718" w:rsidRPr="005D3C43" w:rsidRDefault="00BD4718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BD4718" w:rsidRPr="00274BA3" w14:paraId="2D899510" w14:textId="77777777" w:rsidTr="00BD4718">
        <w:trPr>
          <w:tblHeader/>
        </w:trPr>
        <w:tc>
          <w:tcPr>
            <w:tcW w:w="199" w:type="pct"/>
          </w:tcPr>
          <w:p w14:paraId="1988A50E" w14:textId="77777777" w:rsidR="00BD4718" w:rsidRPr="00274BA3" w:rsidRDefault="00BD4718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color w:val="44546A" w:themeColor="text2"/>
                <w:sz w:val="20"/>
                <w:szCs w:val="20"/>
              </w:rPr>
              <w:t>2</w:t>
            </w:r>
          </w:p>
        </w:tc>
        <w:tc>
          <w:tcPr>
            <w:tcW w:w="1495" w:type="pct"/>
          </w:tcPr>
          <w:p w14:paraId="2A30DA90" w14:textId="77777777" w:rsidR="00BD4718" w:rsidRPr="005D3C43" w:rsidRDefault="00BD4718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370" w:type="pct"/>
          </w:tcPr>
          <w:p w14:paraId="31537B8C" w14:textId="77777777" w:rsidR="00BD4718" w:rsidRPr="005D3C43" w:rsidRDefault="00BD4718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936" w:type="pct"/>
          </w:tcPr>
          <w:p w14:paraId="59994429" w14:textId="1494F3A3" w:rsidR="00BD4718" w:rsidRPr="005D3C43" w:rsidRDefault="00BD4718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BD4718" w14:paraId="3DF1BF68" w14:textId="77777777" w:rsidTr="00BD4718">
        <w:trPr>
          <w:trHeight w:val="300"/>
          <w:tblHeader/>
        </w:trPr>
        <w:tc>
          <w:tcPr>
            <w:tcW w:w="199" w:type="pct"/>
          </w:tcPr>
          <w:p w14:paraId="533FE875" w14:textId="30DAFAFD" w:rsidR="00BD4718" w:rsidRDefault="00BD4718" w:rsidP="142033FC">
            <w:pPr>
              <w:jc w:val="center"/>
              <w:rPr>
                <w:color w:val="44546A" w:themeColor="text2"/>
                <w:sz w:val="20"/>
                <w:szCs w:val="20"/>
              </w:rPr>
            </w:pPr>
            <w:r w:rsidRPr="142033FC">
              <w:rPr>
                <w:color w:val="44546A" w:themeColor="text2"/>
                <w:sz w:val="20"/>
                <w:szCs w:val="20"/>
              </w:rPr>
              <w:t>n</w:t>
            </w:r>
          </w:p>
        </w:tc>
        <w:tc>
          <w:tcPr>
            <w:tcW w:w="1495" w:type="pct"/>
          </w:tcPr>
          <w:p w14:paraId="18EC89EE" w14:textId="33DEF08C" w:rsidR="00BD4718" w:rsidRDefault="00BD4718" w:rsidP="142033FC">
            <w:pPr>
              <w:jc w:val="both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1370" w:type="pct"/>
          </w:tcPr>
          <w:p w14:paraId="37431DFD" w14:textId="77777777" w:rsidR="00BD4718" w:rsidRDefault="00BD4718" w:rsidP="142033FC">
            <w:pPr>
              <w:jc w:val="both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1936" w:type="pct"/>
          </w:tcPr>
          <w:p w14:paraId="1F9485E3" w14:textId="22B28FCB" w:rsidR="00BD4718" w:rsidRDefault="00BD4718" w:rsidP="142033FC">
            <w:pPr>
              <w:jc w:val="both"/>
              <w:rPr>
                <w:color w:val="44546A" w:themeColor="text2"/>
                <w:sz w:val="20"/>
                <w:szCs w:val="20"/>
              </w:rPr>
            </w:pPr>
          </w:p>
        </w:tc>
      </w:tr>
    </w:tbl>
    <w:p w14:paraId="20B81305" w14:textId="6BB5E3CC" w:rsidR="0097687B" w:rsidRDefault="00F903C4" w:rsidP="00D11DBA">
      <w:pPr>
        <w:pStyle w:val="ListParagraph"/>
        <w:ind w:left="0" w:firstLine="357"/>
        <w:jc w:val="both"/>
        <w:rPr>
          <w:rFonts w:asciiTheme="majorHAnsi" w:hAnsiTheme="majorHAnsi" w:cstheme="majorHAnsi"/>
          <w:i/>
          <w:iCs/>
          <w:color w:val="44546A" w:themeColor="text2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44546A" w:themeColor="text2"/>
          <w:sz w:val="20"/>
          <w:szCs w:val="20"/>
        </w:rPr>
        <w:t>[</w:t>
      </w:r>
      <w:r w:rsidR="0097687B" w:rsidRPr="0097687B">
        <w:rPr>
          <w:rFonts w:asciiTheme="majorHAnsi" w:hAnsiTheme="majorHAnsi" w:cstheme="majorHAnsi"/>
          <w:i/>
          <w:iCs/>
          <w:color w:val="44546A" w:themeColor="text2"/>
          <w:sz w:val="20"/>
          <w:szCs w:val="20"/>
        </w:rPr>
        <w:t xml:space="preserve">NOTA: Acrescentar as linhas </w:t>
      </w:r>
      <w:r w:rsidR="006B42C1">
        <w:rPr>
          <w:rFonts w:asciiTheme="majorHAnsi" w:hAnsiTheme="majorHAnsi" w:cstheme="majorHAnsi"/>
          <w:i/>
          <w:iCs/>
          <w:color w:val="44546A" w:themeColor="text2"/>
          <w:sz w:val="20"/>
          <w:szCs w:val="20"/>
        </w:rPr>
        <w:t>à</w:t>
      </w:r>
      <w:r w:rsidR="0097687B" w:rsidRPr="0097687B">
        <w:rPr>
          <w:rFonts w:asciiTheme="majorHAnsi" w:hAnsiTheme="majorHAnsi" w:cstheme="majorHAnsi"/>
          <w:i/>
          <w:iCs/>
          <w:color w:val="44546A" w:themeColor="text2"/>
          <w:sz w:val="20"/>
          <w:szCs w:val="20"/>
        </w:rPr>
        <w:t xml:space="preserve"> </w:t>
      </w:r>
      <w:r w:rsidR="006B42C1" w:rsidRPr="0097687B">
        <w:rPr>
          <w:rFonts w:asciiTheme="majorHAnsi" w:hAnsiTheme="majorHAnsi" w:cstheme="majorHAnsi"/>
          <w:i/>
          <w:iCs/>
          <w:color w:val="44546A" w:themeColor="text2"/>
          <w:sz w:val="20"/>
          <w:szCs w:val="20"/>
        </w:rPr>
        <w:t>tabela</w:t>
      </w:r>
      <w:r w:rsidR="006B42C1">
        <w:rPr>
          <w:rFonts w:asciiTheme="majorHAnsi" w:hAnsiTheme="majorHAnsi" w:cstheme="majorHAnsi"/>
          <w:i/>
          <w:iCs/>
          <w:color w:val="44546A" w:themeColor="text2"/>
          <w:sz w:val="20"/>
          <w:szCs w:val="20"/>
        </w:rPr>
        <w:t>, se necessário</w:t>
      </w:r>
      <w:r>
        <w:rPr>
          <w:rFonts w:asciiTheme="majorHAnsi" w:hAnsiTheme="majorHAnsi" w:cstheme="majorHAnsi"/>
          <w:i/>
          <w:iCs/>
          <w:color w:val="44546A" w:themeColor="text2"/>
          <w:sz w:val="20"/>
          <w:szCs w:val="20"/>
        </w:rPr>
        <w:t>]</w:t>
      </w:r>
    </w:p>
    <w:p w14:paraId="63EB47B5" w14:textId="77777777" w:rsidR="00F0579B" w:rsidRDefault="00F0579B" w:rsidP="00530CCC">
      <w:pPr>
        <w:pStyle w:val="ListParagraph"/>
        <w:ind w:left="0"/>
        <w:jc w:val="both"/>
        <w:rPr>
          <w:rFonts w:asciiTheme="majorHAnsi" w:hAnsiTheme="majorHAnsi" w:cstheme="majorHAnsi"/>
          <w:i/>
          <w:iCs/>
          <w:color w:val="44546A" w:themeColor="text2"/>
          <w:sz w:val="20"/>
          <w:szCs w:val="20"/>
        </w:rPr>
      </w:pPr>
    </w:p>
    <w:p w14:paraId="400B8DB6" w14:textId="010843B6" w:rsidR="00FA62EB" w:rsidRDefault="005C23C2" w:rsidP="00FA62EB">
      <w:pPr>
        <w:pStyle w:val="Estilo3"/>
        <w:spacing w:after="0"/>
        <w:ind w:left="714" w:hanging="357"/>
        <w:rPr>
          <w:b/>
          <w:bCs/>
        </w:rPr>
      </w:pPr>
      <w:r>
        <w:rPr>
          <w:b/>
          <w:bCs/>
        </w:rPr>
        <w:t>Principais r</w:t>
      </w:r>
      <w:r w:rsidR="00FA62EB" w:rsidRPr="00FA62EB">
        <w:rPr>
          <w:b/>
          <w:bCs/>
        </w:rPr>
        <w:t>esultados</w:t>
      </w:r>
    </w:p>
    <w:p w14:paraId="0CA5F70D" w14:textId="77777777" w:rsidR="006B42C1" w:rsidRDefault="006B42C1" w:rsidP="00915928">
      <w:pPr>
        <w:pStyle w:val="Estilo3"/>
        <w:numPr>
          <w:ilvl w:val="0"/>
          <w:numId w:val="0"/>
        </w:numPr>
        <w:spacing w:after="0"/>
        <w:ind w:left="714"/>
        <w:rPr>
          <w:b/>
          <w:bCs/>
        </w:rPr>
      </w:pPr>
    </w:p>
    <w:p w14:paraId="19ACFAF1" w14:textId="14105864" w:rsidR="00992012" w:rsidRPr="00915928" w:rsidRDefault="0071454B" w:rsidP="006B42C1">
      <w:pPr>
        <w:pStyle w:val="Estilo3"/>
        <w:spacing w:after="0"/>
        <w:ind w:left="714" w:hanging="357"/>
        <w:rPr>
          <w:b/>
          <w:bCs/>
        </w:rPr>
      </w:pPr>
      <w:r w:rsidRPr="006B42C1">
        <w:rPr>
          <w:b/>
          <w:bCs/>
        </w:rPr>
        <w:t xml:space="preserve">Discussão </w:t>
      </w:r>
      <w:r w:rsidR="00B31FC8" w:rsidRPr="00915928">
        <w:t>(</w:t>
      </w:r>
      <w:r w:rsidR="00C05CB5">
        <w:t>incluir validade interna e externa</w:t>
      </w:r>
      <w:r w:rsidR="00B31FC8" w:rsidRPr="00915928">
        <w:t>)</w:t>
      </w:r>
    </w:p>
    <w:p w14:paraId="12FABE3F" w14:textId="77777777" w:rsidR="00C05CB5" w:rsidRDefault="00C05CB5" w:rsidP="00915928">
      <w:pPr>
        <w:pStyle w:val="Estilo3"/>
        <w:numPr>
          <w:ilvl w:val="0"/>
          <w:numId w:val="0"/>
        </w:numPr>
        <w:spacing w:after="0"/>
        <w:ind w:left="714"/>
        <w:rPr>
          <w:b/>
          <w:bCs/>
        </w:rPr>
      </w:pPr>
    </w:p>
    <w:p w14:paraId="1D3C1D08" w14:textId="77777777" w:rsidR="0071454B" w:rsidRDefault="0071454B" w:rsidP="006B42C1">
      <w:pPr>
        <w:pStyle w:val="Estilo3"/>
        <w:spacing w:after="0"/>
        <w:ind w:left="714" w:hanging="357"/>
        <w:rPr>
          <w:b/>
          <w:bCs/>
        </w:rPr>
      </w:pPr>
      <w:r>
        <w:rPr>
          <w:b/>
          <w:bCs/>
        </w:rPr>
        <w:t>Conclusões</w:t>
      </w:r>
    </w:p>
    <w:p w14:paraId="29DEFBD1" w14:textId="77777777" w:rsidR="00F903C4" w:rsidRDefault="00F903C4" w:rsidP="00F903C4">
      <w:pPr>
        <w:pStyle w:val="Estilo3"/>
        <w:numPr>
          <w:ilvl w:val="0"/>
          <w:numId w:val="0"/>
        </w:numPr>
        <w:spacing w:after="0"/>
        <w:rPr>
          <w:b/>
          <w:bCs/>
        </w:rPr>
      </w:pPr>
    </w:p>
    <w:p w14:paraId="1BE3CBDF" w14:textId="2FAC97A3" w:rsidR="006B42C1" w:rsidRDefault="006B42C1" w:rsidP="006B42C1">
      <w:pPr>
        <w:pStyle w:val="Estilo3"/>
        <w:ind w:left="714" w:hanging="357"/>
        <w:rPr>
          <w:b/>
          <w:bCs/>
        </w:rPr>
      </w:pPr>
      <w:r w:rsidRPr="00BA2DA0">
        <w:rPr>
          <w:b/>
          <w:bCs/>
        </w:rPr>
        <w:t xml:space="preserve">Alinhamento e relevância do </w:t>
      </w:r>
      <w:r w:rsidR="00F84B6A">
        <w:rPr>
          <w:b/>
          <w:bCs/>
        </w:rPr>
        <w:t xml:space="preserve">estudo para </w:t>
      </w:r>
      <w:r w:rsidRPr="00BA2DA0">
        <w:rPr>
          <w:b/>
          <w:bCs/>
        </w:rPr>
        <w:t>os objetivos d</w:t>
      </w:r>
      <w:r>
        <w:rPr>
          <w:b/>
          <w:bCs/>
        </w:rPr>
        <w:t>o</w:t>
      </w:r>
      <w:r w:rsidRPr="00BA2DA0">
        <w:rPr>
          <w:b/>
          <w:bCs/>
        </w:rPr>
        <w:t xml:space="preserve"> concurso </w:t>
      </w:r>
    </w:p>
    <w:p w14:paraId="34E92FE6" w14:textId="77777777" w:rsidR="006B42C1" w:rsidRDefault="006B42C1" w:rsidP="00915928">
      <w:pPr>
        <w:pStyle w:val="Estilo3"/>
        <w:numPr>
          <w:ilvl w:val="0"/>
          <w:numId w:val="0"/>
        </w:numPr>
        <w:rPr>
          <w:b/>
          <w:bCs/>
        </w:rPr>
      </w:pPr>
    </w:p>
    <w:p w14:paraId="2E011D2E" w14:textId="7DAB0610" w:rsidR="002C6F76" w:rsidRPr="00FA62EB" w:rsidRDefault="002C6F76" w:rsidP="00FA62EB">
      <w:pPr>
        <w:pStyle w:val="Estilo3"/>
        <w:spacing w:after="0"/>
        <w:ind w:left="714" w:hanging="357"/>
        <w:rPr>
          <w:b/>
          <w:bCs/>
        </w:rPr>
      </w:pPr>
      <w:r w:rsidRPr="00FA62EB">
        <w:rPr>
          <w:b/>
          <w:bCs/>
        </w:rPr>
        <w:t xml:space="preserve">Impacto na prática clínica </w:t>
      </w:r>
      <w:r w:rsidR="00787866">
        <w:rPr>
          <w:b/>
          <w:bCs/>
        </w:rPr>
        <w:t xml:space="preserve">nacional </w:t>
      </w:r>
      <w:r w:rsidRPr="00FA62EB">
        <w:rPr>
          <w:b/>
          <w:bCs/>
        </w:rPr>
        <w:t xml:space="preserve">e na </w:t>
      </w:r>
      <w:r w:rsidR="006B42C1">
        <w:rPr>
          <w:b/>
          <w:bCs/>
        </w:rPr>
        <w:t>prestação de</w:t>
      </w:r>
      <w:r w:rsidRPr="00FA62EB">
        <w:rPr>
          <w:b/>
          <w:bCs/>
        </w:rPr>
        <w:t xml:space="preserve"> cuidados </w:t>
      </w:r>
      <w:r w:rsidR="006B42C1">
        <w:rPr>
          <w:b/>
          <w:bCs/>
        </w:rPr>
        <w:t xml:space="preserve">de </w:t>
      </w:r>
      <w:r w:rsidRPr="00FA62EB">
        <w:rPr>
          <w:b/>
          <w:bCs/>
        </w:rPr>
        <w:t xml:space="preserve">saúde </w:t>
      </w:r>
    </w:p>
    <w:p w14:paraId="403D5DC8" w14:textId="77777777" w:rsidR="00A87071" w:rsidRPr="00915928" w:rsidRDefault="00A87071" w:rsidP="00915928">
      <w:pPr>
        <w:pStyle w:val="Estilo3"/>
        <w:numPr>
          <w:ilvl w:val="0"/>
          <w:numId w:val="0"/>
        </w:numPr>
        <w:spacing w:after="0"/>
        <w:ind w:left="714"/>
        <w:rPr>
          <w:color w:val="auto"/>
        </w:rPr>
      </w:pPr>
    </w:p>
    <w:p w14:paraId="7BC93171" w14:textId="7D0ED677" w:rsidR="002C6F76" w:rsidRPr="00FA62EB" w:rsidRDefault="002C6F76" w:rsidP="00FA62EB">
      <w:pPr>
        <w:pStyle w:val="Estilo3"/>
        <w:spacing w:after="0"/>
        <w:ind w:left="714" w:hanging="357"/>
        <w:rPr>
          <w:b/>
          <w:bCs/>
        </w:rPr>
      </w:pPr>
      <w:r w:rsidRPr="00FA62EB">
        <w:rPr>
          <w:b/>
          <w:bCs/>
        </w:rPr>
        <w:t xml:space="preserve">Replicabilidade </w:t>
      </w:r>
      <w:r w:rsidR="00F86D90">
        <w:rPr>
          <w:b/>
          <w:bCs/>
        </w:rPr>
        <w:t>e transferibilidade do estudo</w:t>
      </w:r>
    </w:p>
    <w:p w14:paraId="1F8877B4" w14:textId="77777777" w:rsidR="00A87071" w:rsidRPr="00915928" w:rsidRDefault="00A87071" w:rsidP="00915928">
      <w:pPr>
        <w:pStyle w:val="Estilo3"/>
        <w:numPr>
          <w:ilvl w:val="0"/>
          <w:numId w:val="0"/>
        </w:numPr>
        <w:spacing w:after="0"/>
        <w:ind w:left="714"/>
        <w:rPr>
          <w:color w:val="auto"/>
        </w:rPr>
      </w:pPr>
    </w:p>
    <w:p w14:paraId="4525B940" w14:textId="70B8EC76" w:rsidR="00942486" w:rsidRPr="00BE27DC" w:rsidRDefault="002C6F76" w:rsidP="00BE27DC">
      <w:pPr>
        <w:pStyle w:val="Estilo3"/>
        <w:spacing w:after="0"/>
        <w:ind w:left="714" w:hanging="357"/>
        <w:rPr>
          <w:b/>
          <w:bCs/>
        </w:rPr>
      </w:pPr>
      <w:r w:rsidRPr="00FA62EB">
        <w:rPr>
          <w:b/>
          <w:bCs/>
        </w:rPr>
        <w:t xml:space="preserve">Divulgação dos resultados </w:t>
      </w:r>
      <w:r w:rsidRPr="00915928">
        <w:t>(</w:t>
      </w:r>
      <w:r w:rsidR="006B42C1">
        <w:t>incluir descrição da divulgação realizada</w:t>
      </w:r>
      <w:r w:rsidR="00AF1DE5">
        <w:t xml:space="preserve"> e </w:t>
      </w:r>
      <w:r w:rsidR="00F82884">
        <w:t>planos de divulgação</w:t>
      </w:r>
      <w:r w:rsidR="006B42C1">
        <w:t xml:space="preserve"> futura; </w:t>
      </w:r>
      <w:r w:rsidR="004D5034" w:rsidRPr="00915928">
        <w:t xml:space="preserve">incluir </w:t>
      </w:r>
      <w:r w:rsidR="00D11DBA" w:rsidRPr="00915928">
        <w:t xml:space="preserve">evidências, como </w:t>
      </w:r>
      <w:r w:rsidR="00A87071">
        <w:t>hiperligações</w:t>
      </w:r>
      <w:r w:rsidR="00C33DBC">
        <w:t xml:space="preserve"> </w:t>
      </w:r>
      <w:r w:rsidR="00C33DBC" w:rsidRPr="00915928">
        <w:t>para artigos ou outros</w:t>
      </w:r>
      <w:r w:rsidR="004D5034" w:rsidRPr="00915928">
        <w:t>).</w:t>
      </w:r>
    </w:p>
    <w:p w14:paraId="778EB88C" w14:textId="77777777" w:rsidR="00BE27DC" w:rsidRPr="00BE27DC" w:rsidRDefault="00BE27DC" w:rsidP="00BE27DC">
      <w:pPr>
        <w:pStyle w:val="Estilo3"/>
        <w:numPr>
          <w:ilvl w:val="0"/>
          <w:numId w:val="0"/>
        </w:numPr>
        <w:spacing w:after="0"/>
        <w:rPr>
          <w:b/>
          <w:bCs/>
        </w:rPr>
      </w:pPr>
    </w:p>
    <w:p w14:paraId="2ADB8A81" w14:textId="675AAF9F" w:rsidR="009B2C76" w:rsidRPr="00942486" w:rsidRDefault="009B2C76" w:rsidP="00942486">
      <w:pPr>
        <w:pStyle w:val="Estilo3"/>
        <w:spacing w:after="0"/>
        <w:ind w:left="714" w:hanging="357"/>
        <w:rPr>
          <w:b/>
          <w:bCs/>
        </w:rPr>
      </w:pPr>
      <w:r w:rsidRPr="00942486">
        <w:rPr>
          <w:b/>
          <w:bCs/>
        </w:rPr>
        <w:t>O</w:t>
      </w:r>
      <w:r w:rsidR="00942486" w:rsidRPr="00942486">
        <w:rPr>
          <w:b/>
          <w:bCs/>
        </w:rPr>
        <w:t xml:space="preserve"> PROJETO foi realizado em parceria ou </w:t>
      </w:r>
      <w:r w:rsidR="00320ACC">
        <w:rPr>
          <w:b/>
          <w:bCs/>
        </w:rPr>
        <w:t>(</w:t>
      </w:r>
      <w:r w:rsidR="00942486" w:rsidRPr="00942486">
        <w:rPr>
          <w:b/>
          <w:bCs/>
        </w:rPr>
        <w:t>co</w:t>
      </w:r>
      <w:r w:rsidR="00320ACC">
        <w:rPr>
          <w:b/>
          <w:bCs/>
        </w:rPr>
        <w:t>)</w:t>
      </w:r>
      <w:r w:rsidR="00942486" w:rsidRPr="00942486">
        <w:rPr>
          <w:b/>
          <w:bCs/>
        </w:rPr>
        <w:t xml:space="preserve">autoria </w:t>
      </w:r>
      <w:r w:rsidR="00BA7633">
        <w:rPr>
          <w:b/>
          <w:bCs/>
        </w:rPr>
        <w:t>com</w:t>
      </w:r>
      <w:r w:rsidR="00942486" w:rsidRPr="00942486">
        <w:rPr>
          <w:b/>
          <w:bCs/>
        </w:rPr>
        <w:t xml:space="preserve"> membros da AICIB ou da </w:t>
      </w:r>
      <w:proofErr w:type="spellStart"/>
      <w:r w:rsidR="00942486" w:rsidRPr="00942486">
        <w:rPr>
          <w:b/>
          <w:bCs/>
        </w:rPr>
        <w:t>AbbVie</w:t>
      </w:r>
      <w:proofErr w:type="spellEnd"/>
      <w:r w:rsidR="00942486" w:rsidRPr="00942486">
        <w:rPr>
          <w:b/>
          <w:bCs/>
        </w:rPr>
        <w:t>?</w:t>
      </w:r>
    </w:p>
    <w:p w14:paraId="057ECF23" w14:textId="2EF615D3" w:rsidR="009B2C76" w:rsidRPr="00893DE9" w:rsidRDefault="00077B04" w:rsidP="009B2C76">
      <w:pPr>
        <w:pStyle w:val="Estilo3"/>
        <w:numPr>
          <w:ilvl w:val="0"/>
          <w:numId w:val="0"/>
        </w:numPr>
        <w:ind w:left="720"/>
      </w:pPr>
      <w:sdt>
        <w:sdtPr>
          <w:id w:val="-1889176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486">
            <w:rPr>
              <w:rFonts w:ascii="MS Gothic" w:eastAsia="MS Gothic" w:hAnsi="MS Gothic" w:hint="eastAsia"/>
            </w:rPr>
            <w:t>☐</w:t>
          </w:r>
        </w:sdtContent>
      </w:sdt>
      <w:r w:rsidR="00942486" w:rsidRPr="00CD3929">
        <w:t xml:space="preserve"> </w:t>
      </w:r>
      <w:r w:rsidR="009B2C76" w:rsidRPr="00893DE9">
        <w:t>Sim</w:t>
      </w:r>
    </w:p>
    <w:p w14:paraId="6CDD288F" w14:textId="0F83A7C8" w:rsidR="009B2C76" w:rsidRPr="00893DE9" w:rsidRDefault="00077B04" w:rsidP="009B2C76">
      <w:pPr>
        <w:pStyle w:val="Estilo3"/>
        <w:numPr>
          <w:ilvl w:val="0"/>
          <w:numId w:val="0"/>
        </w:numPr>
        <w:ind w:left="720"/>
      </w:pPr>
      <w:sdt>
        <w:sdtPr>
          <w:id w:val="638688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486">
            <w:rPr>
              <w:rFonts w:ascii="MS Gothic" w:eastAsia="MS Gothic" w:hAnsi="MS Gothic" w:hint="eastAsia"/>
            </w:rPr>
            <w:t>☐</w:t>
          </w:r>
        </w:sdtContent>
      </w:sdt>
      <w:r w:rsidR="009B2C76" w:rsidRPr="00CD3929">
        <w:t xml:space="preserve"> </w:t>
      </w:r>
      <w:r w:rsidR="00942486">
        <w:t>Não</w:t>
      </w:r>
    </w:p>
    <w:p w14:paraId="5B8FC61C" w14:textId="77777777" w:rsidR="009B2C76" w:rsidRPr="009B2C76" w:rsidRDefault="009B2C76" w:rsidP="009B2C76">
      <w:pPr>
        <w:pStyle w:val="Estilo3"/>
        <w:numPr>
          <w:ilvl w:val="0"/>
          <w:numId w:val="0"/>
        </w:numPr>
        <w:spacing w:after="0"/>
        <w:ind w:left="714"/>
        <w:rPr>
          <w:b/>
          <w:bCs/>
        </w:rPr>
      </w:pPr>
    </w:p>
    <w:p w14:paraId="5BA1856C" w14:textId="77777777" w:rsidR="00942486" w:rsidRDefault="00942486" w:rsidP="00942486">
      <w:pPr>
        <w:pStyle w:val="Estilo3"/>
        <w:spacing w:after="0"/>
        <w:ind w:left="714" w:hanging="357"/>
        <w:rPr>
          <w:b/>
          <w:bCs/>
        </w:rPr>
      </w:pPr>
      <w:r w:rsidRPr="00644EBB">
        <w:rPr>
          <w:b/>
          <w:bCs/>
        </w:rPr>
        <w:t xml:space="preserve">Declaração de interesses </w:t>
      </w:r>
      <w:r w:rsidRPr="00644EBB">
        <w:t xml:space="preserve">(fontes de financiamento; relações contratuais ou outras com os promotores, membros da Direção da AICIB ou </w:t>
      </w:r>
      <w:proofErr w:type="spellStart"/>
      <w:r w:rsidRPr="00644EBB">
        <w:t>AbbVie</w:t>
      </w:r>
      <w:proofErr w:type="spellEnd"/>
      <w:r w:rsidRPr="00644EBB">
        <w:t>)</w:t>
      </w:r>
      <w:r>
        <w:t>.</w:t>
      </w:r>
      <w:r>
        <w:rPr>
          <w:b/>
          <w:bCs/>
        </w:rPr>
        <w:t xml:space="preserve"> </w:t>
      </w:r>
    </w:p>
    <w:p w14:paraId="0CF76E5C" w14:textId="77777777" w:rsidR="00A87071" w:rsidRPr="00FA62EB" w:rsidRDefault="00A87071" w:rsidP="00915928">
      <w:pPr>
        <w:pStyle w:val="Estilo3"/>
        <w:numPr>
          <w:ilvl w:val="0"/>
          <w:numId w:val="0"/>
        </w:numPr>
        <w:spacing w:after="0"/>
        <w:ind w:left="714"/>
        <w:rPr>
          <w:b/>
          <w:bCs/>
        </w:rPr>
      </w:pPr>
    </w:p>
    <w:p w14:paraId="29464352" w14:textId="30BFCDE9" w:rsidR="00D4739D" w:rsidRPr="00BA2DA0" w:rsidRDefault="00D4739D" w:rsidP="00FA62EB">
      <w:pPr>
        <w:pStyle w:val="Estilo3"/>
        <w:numPr>
          <w:ilvl w:val="0"/>
          <w:numId w:val="0"/>
        </w:numPr>
        <w:spacing w:after="0"/>
        <w:ind w:left="720" w:hanging="360"/>
        <w:rPr>
          <w:b/>
          <w:bCs/>
        </w:rPr>
      </w:pPr>
    </w:p>
    <w:bookmarkEnd w:id="1"/>
    <w:p w14:paraId="581553D6" w14:textId="77777777" w:rsidR="00EA4D0C" w:rsidRPr="00177DEB" w:rsidRDefault="00EA4D0C" w:rsidP="00915928">
      <w:pPr>
        <w:pStyle w:val="Estilo1"/>
        <w:spacing w:after="40" w:line="276" w:lineRule="auto"/>
        <w:ind w:left="284" w:hanging="284"/>
        <w:rPr>
          <w:rFonts w:asciiTheme="minorHAnsi" w:hAnsiTheme="minorHAnsi" w:cstheme="minorHAnsi"/>
          <w:color w:val="004D86"/>
        </w:rPr>
      </w:pPr>
      <w:r w:rsidRPr="00177DEB">
        <w:rPr>
          <w:rFonts w:asciiTheme="minorHAnsi" w:hAnsiTheme="minorHAnsi" w:cstheme="minorHAnsi"/>
          <w:color w:val="004D86"/>
        </w:rPr>
        <w:t xml:space="preserve">RESUMO DO PROJETO </w:t>
      </w:r>
    </w:p>
    <w:p w14:paraId="453E25FD" w14:textId="7210FE9D" w:rsidR="00EA4D0C" w:rsidRPr="009D055A" w:rsidRDefault="00EA4D0C" w:rsidP="00EA4D0C">
      <w:pPr>
        <w:spacing w:after="240" w:line="276" w:lineRule="auto"/>
        <w:jc w:val="both"/>
        <w:rPr>
          <w:color w:val="002060"/>
          <w:sz w:val="24"/>
          <w:szCs w:val="24"/>
        </w:rPr>
      </w:pPr>
      <w:r w:rsidRPr="009D055A">
        <w:rPr>
          <w:color w:val="002060"/>
          <w:sz w:val="24"/>
          <w:szCs w:val="24"/>
        </w:rPr>
        <w:t>Breve resumo do PROJETO incluindo resultados obtidos, para efeitos de divulgação ao público em geral</w:t>
      </w:r>
      <w:r w:rsidR="00B66AAC" w:rsidRPr="009D055A">
        <w:rPr>
          <w:color w:val="002060"/>
          <w:sz w:val="24"/>
          <w:szCs w:val="24"/>
        </w:rPr>
        <w:t xml:space="preserve"> (</w:t>
      </w:r>
      <w:proofErr w:type="spellStart"/>
      <w:r w:rsidR="00B66AAC" w:rsidRPr="009D055A">
        <w:rPr>
          <w:color w:val="002060"/>
          <w:sz w:val="24"/>
          <w:szCs w:val="24"/>
        </w:rPr>
        <w:t>máx</w:t>
      </w:r>
      <w:proofErr w:type="spellEnd"/>
      <w:r w:rsidR="00B66AAC" w:rsidRPr="009D055A">
        <w:rPr>
          <w:color w:val="002060"/>
          <w:sz w:val="24"/>
          <w:szCs w:val="24"/>
        </w:rPr>
        <w:t>. 250 palavras)</w:t>
      </w:r>
      <w:r w:rsidRPr="009D055A">
        <w:rPr>
          <w:color w:val="002060"/>
          <w:sz w:val="24"/>
          <w:szCs w:val="24"/>
        </w:rPr>
        <w:t xml:space="preserve">.  </w:t>
      </w:r>
    </w:p>
    <w:p w14:paraId="034201B2" w14:textId="60258E6A" w:rsidR="00904E0F" w:rsidRPr="00350CA4" w:rsidRDefault="00904E0F" w:rsidP="4BB51945">
      <w:pPr>
        <w:autoSpaceDE w:val="0"/>
        <w:autoSpaceDN w:val="0"/>
        <w:adjustRightInd w:val="0"/>
        <w:spacing w:line="23" w:lineRule="atLeast"/>
        <w:ind w:left="426" w:hanging="426"/>
        <w:jc w:val="center"/>
        <w:rPr>
          <w:rFonts w:asciiTheme="majorHAnsi" w:hAnsiTheme="majorHAnsi" w:cstheme="majorBidi"/>
          <w:b/>
          <w:bCs/>
          <w:color w:val="44546A" w:themeColor="text2"/>
          <w:sz w:val="16"/>
          <w:szCs w:val="16"/>
        </w:rPr>
      </w:pPr>
      <w:bookmarkStart w:id="3" w:name="_Hlk74318699"/>
      <w:bookmarkEnd w:id="2"/>
    </w:p>
    <w:p w14:paraId="59CB18C4" w14:textId="007D19EF" w:rsidR="00904E0F" w:rsidRPr="004B0875" w:rsidRDefault="00077B04" w:rsidP="004B0875">
      <w:pPr>
        <w:autoSpaceDE w:val="0"/>
        <w:autoSpaceDN w:val="0"/>
        <w:adjustRightInd w:val="0"/>
        <w:spacing w:line="23" w:lineRule="atLeast"/>
        <w:jc w:val="both"/>
        <w:rPr>
          <w:rFonts w:asciiTheme="majorHAnsi" w:eastAsia="Times New Roman" w:hAnsiTheme="majorHAnsi" w:cstheme="majorHAnsi"/>
          <w:color w:val="44546A" w:themeColor="text2"/>
          <w:sz w:val="18"/>
          <w:szCs w:val="18"/>
        </w:rPr>
      </w:pPr>
      <w:sdt>
        <w:sdtPr>
          <w:rPr>
            <w:rFonts w:asciiTheme="majorHAnsi" w:eastAsia="Times New Roman" w:hAnsiTheme="majorHAnsi" w:cstheme="majorHAnsi"/>
            <w:color w:val="44546A" w:themeColor="text2"/>
            <w:sz w:val="18"/>
            <w:szCs w:val="18"/>
          </w:rPr>
          <w:id w:val="188822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E54" w:rsidRPr="004B0875">
            <w:rPr>
              <w:rFonts w:ascii="MS Gothic" w:eastAsia="MS Gothic" w:hAnsi="MS Gothic" w:cstheme="majorHAnsi"/>
              <w:color w:val="44546A" w:themeColor="text2"/>
              <w:sz w:val="18"/>
              <w:szCs w:val="18"/>
            </w:rPr>
            <w:t>☐</w:t>
          </w:r>
        </w:sdtContent>
      </w:sdt>
      <w:r w:rsidR="00A87071" w:rsidRPr="004B0875">
        <w:rPr>
          <w:rFonts w:asciiTheme="majorHAnsi" w:eastAsia="Times New Roman" w:hAnsiTheme="majorHAnsi" w:cstheme="majorHAnsi"/>
          <w:color w:val="44546A" w:themeColor="text2"/>
          <w:sz w:val="18"/>
          <w:szCs w:val="18"/>
        </w:rPr>
        <w:t xml:space="preserve"> </w:t>
      </w:r>
      <w:r w:rsidR="00904E0F" w:rsidRPr="004B0875">
        <w:rPr>
          <w:rFonts w:asciiTheme="majorHAnsi" w:eastAsia="Times New Roman" w:hAnsiTheme="majorHAnsi" w:cstheme="majorHAnsi"/>
          <w:color w:val="44546A" w:themeColor="text2"/>
          <w:sz w:val="18"/>
          <w:szCs w:val="18"/>
        </w:rPr>
        <w:t>Tomei conhecimento e aceito o teor integral do Regulamento, incluindo a informação relativa ao tratamento de dados</w:t>
      </w:r>
      <w:r w:rsidR="007F7114">
        <w:rPr>
          <w:rFonts w:asciiTheme="majorHAnsi" w:eastAsia="Times New Roman" w:hAnsiTheme="majorHAnsi" w:cstheme="majorHAnsi"/>
          <w:color w:val="44546A" w:themeColor="text2"/>
          <w:sz w:val="18"/>
          <w:szCs w:val="18"/>
        </w:rPr>
        <w:t xml:space="preserve"> </w:t>
      </w:r>
      <w:r w:rsidR="00904E0F" w:rsidRPr="004B0875">
        <w:rPr>
          <w:rFonts w:asciiTheme="majorHAnsi" w:eastAsia="Times New Roman" w:hAnsiTheme="majorHAnsi" w:cstheme="majorHAnsi"/>
          <w:color w:val="44546A" w:themeColor="text2"/>
          <w:sz w:val="18"/>
          <w:szCs w:val="18"/>
        </w:rPr>
        <w:t xml:space="preserve">pessoais, constante no Anexo I do Regulamento. Estou ciente de que posso exercer os meus direitos de proteção de dados, através do e-mail </w:t>
      </w:r>
      <w:hyperlink r:id="rId12" w:history="1">
        <w:r w:rsidR="00A87071" w:rsidRPr="004B0875">
          <w:rPr>
            <w:rStyle w:val="Hyperlink"/>
            <w:rFonts w:asciiTheme="majorHAnsi" w:eastAsia="Times New Roman" w:hAnsiTheme="majorHAnsi" w:cstheme="majorHAnsi"/>
            <w:sz w:val="18"/>
            <w:szCs w:val="18"/>
          </w:rPr>
          <w:t>privacy@aicib.pt</w:t>
        </w:r>
      </w:hyperlink>
      <w:r w:rsidR="00904E0F" w:rsidRPr="004B0875">
        <w:rPr>
          <w:rFonts w:asciiTheme="majorHAnsi" w:eastAsia="Times New Roman" w:hAnsiTheme="majorHAnsi" w:cstheme="majorHAnsi"/>
          <w:color w:val="44546A" w:themeColor="text2"/>
          <w:sz w:val="18"/>
          <w:szCs w:val="18"/>
        </w:rPr>
        <w:t>.</w:t>
      </w:r>
    </w:p>
    <w:p w14:paraId="7BEB63B3" w14:textId="6E8D60CE" w:rsidR="002F66CB" w:rsidRPr="004B0875" w:rsidRDefault="00077B04" w:rsidP="004B0875">
      <w:pPr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 w:cstheme="majorHAnsi"/>
          <w:color w:val="44546A" w:themeColor="text2"/>
          <w:sz w:val="18"/>
          <w:szCs w:val="18"/>
        </w:rPr>
      </w:pPr>
      <w:sdt>
        <w:sdtPr>
          <w:rPr>
            <w:rFonts w:asciiTheme="majorHAnsi" w:eastAsia="Times New Roman" w:hAnsiTheme="majorHAnsi" w:cstheme="majorHAnsi"/>
            <w:color w:val="44546A" w:themeColor="text2"/>
            <w:sz w:val="18"/>
            <w:szCs w:val="18"/>
            <w:lang w:eastAsia="pt-PT"/>
          </w:rPr>
          <w:id w:val="-159322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AD3" w:rsidRPr="004B0875">
            <w:rPr>
              <w:rFonts w:ascii="MS Gothic" w:eastAsia="MS Gothic" w:hAnsi="MS Gothic" w:cstheme="majorHAnsi"/>
              <w:color w:val="44546A" w:themeColor="text2"/>
              <w:sz w:val="18"/>
              <w:szCs w:val="18"/>
              <w:lang w:eastAsia="pt-PT"/>
            </w:rPr>
            <w:t>☐</w:t>
          </w:r>
        </w:sdtContent>
      </w:sdt>
      <w:r w:rsidR="00A87071" w:rsidRPr="004B0875">
        <w:rPr>
          <w:rFonts w:asciiTheme="majorHAnsi" w:eastAsia="Times New Roman" w:hAnsiTheme="majorHAnsi" w:cstheme="majorHAnsi"/>
          <w:color w:val="44546A" w:themeColor="text2"/>
          <w:sz w:val="18"/>
          <w:szCs w:val="18"/>
          <w:lang w:eastAsia="pt-PT"/>
        </w:rPr>
        <w:t xml:space="preserve"> </w:t>
      </w:r>
      <w:r w:rsidR="00904E0F" w:rsidRPr="004B0875">
        <w:rPr>
          <w:rFonts w:asciiTheme="majorHAnsi" w:hAnsiTheme="majorHAnsi" w:cstheme="majorHAnsi"/>
          <w:color w:val="44546A" w:themeColor="text2"/>
          <w:sz w:val="18"/>
          <w:szCs w:val="18"/>
        </w:rPr>
        <w:t>Declaro que as informações prestadas no presente formulário e nos documentos anexos são verdadeiras, e assumo a inteira responsabilidade pelas mesmas.</w:t>
      </w:r>
    </w:p>
    <w:p w14:paraId="7F788F61" w14:textId="4BB502A0" w:rsidR="00904E0F" w:rsidRPr="004B0875" w:rsidRDefault="00077B04" w:rsidP="007F7114">
      <w:pPr>
        <w:autoSpaceDE w:val="0"/>
        <w:autoSpaceDN w:val="0"/>
        <w:adjustRightInd w:val="0"/>
        <w:spacing w:line="23" w:lineRule="atLeast"/>
        <w:ind w:left="426" w:hanging="426"/>
        <w:jc w:val="both"/>
        <w:rPr>
          <w:rFonts w:asciiTheme="majorHAnsi" w:eastAsia="Times New Roman" w:hAnsiTheme="majorHAnsi" w:cstheme="majorHAnsi"/>
          <w:color w:val="44546A" w:themeColor="text2"/>
          <w:sz w:val="18"/>
          <w:szCs w:val="18"/>
        </w:rPr>
      </w:pPr>
      <w:sdt>
        <w:sdtPr>
          <w:rPr>
            <w:rFonts w:asciiTheme="majorHAnsi" w:eastAsia="Times New Roman" w:hAnsiTheme="majorHAnsi" w:cstheme="majorBidi"/>
            <w:color w:val="44546A" w:themeColor="text2"/>
            <w:sz w:val="18"/>
            <w:szCs w:val="18"/>
          </w:rPr>
          <w:id w:val="-1840776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AD3" w:rsidRPr="004B0875">
            <w:rPr>
              <w:rFonts w:ascii="MS Gothic" w:eastAsia="MS Gothic" w:hAnsi="MS Gothic" w:cstheme="majorBidi"/>
              <w:color w:val="44546A" w:themeColor="text2"/>
              <w:sz w:val="18"/>
              <w:szCs w:val="18"/>
            </w:rPr>
            <w:t>☐</w:t>
          </w:r>
        </w:sdtContent>
      </w:sdt>
      <w:r w:rsidR="00904E0F" w:rsidRPr="004B0875">
        <w:rPr>
          <w:rFonts w:asciiTheme="majorHAnsi" w:eastAsia="Times New Roman" w:hAnsiTheme="majorHAnsi" w:cstheme="majorBidi"/>
          <w:color w:val="44546A" w:themeColor="text2"/>
          <w:sz w:val="18"/>
          <w:szCs w:val="18"/>
        </w:rPr>
        <w:t xml:space="preserve"> Autorizo a divulgação pública da candidatura nomeadamente do resumo do projeto.</w:t>
      </w:r>
    </w:p>
    <w:p w14:paraId="5E5313DB" w14:textId="77777777" w:rsidR="00980BBA" w:rsidRPr="00257F71" w:rsidRDefault="00980BBA" w:rsidP="00DB4E16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</w:p>
    <w:p w14:paraId="2335DE6E" w14:textId="10535A83" w:rsidR="00B3157A" w:rsidRPr="007E0A68" w:rsidRDefault="00693244" w:rsidP="00F97E5B">
      <w:pPr>
        <w:pStyle w:val="Estilo2"/>
        <w:rPr>
          <w:color w:val="004D86"/>
        </w:rPr>
      </w:pPr>
      <w:r>
        <w:rPr>
          <w:color w:val="004D86"/>
        </w:rPr>
        <w:t>Assinatura do Investigador Principal</w:t>
      </w:r>
    </w:p>
    <w:p w14:paraId="58B19B07" w14:textId="4B292A3D" w:rsidR="00B3157A" w:rsidRPr="004B0875" w:rsidRDefault="00B3157A" w:rsidP="00980BBA">
      <w:pPr>
        <w:spacing w:line="276" w:lineRule="auto"/>
        <w:ind w:left="142"/>
        <w:jc w:val="both"/>
        <w:rPr>
          <w:rFonts w:cstheme="minorHAnsi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Assinatura</w:t>
      </w:r>
      <w:r w:rsidR="00A87071">
        <w:rPr>
          <w:rFonts w:cstheme="minorHAnsi"/>
          <w:color w:val="1F3864" w:themeColor="accent1" w:themeShade="80"/>
          <w:sz w:val="24"/>
          <w:szCs w:val="24"/>
        </w:rPr>
        <w:t>:</w:t>
      </w:r>
      <w:r w:rsidR="007F7114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p w14:paraId="67F1397A" w14:textId="15416150" w:rsidR="00B3157A" w:rsidRPr="004B0875" w:rsidRDefault="00B3157A" w:rsidP="00980BBA">
      <w:pPr>
        <w:spacing w:line="276" w:lineRule="auto"/>
        <w:ind w:left="142"/>
        <w:jc w:val="both"/>
        <w:rPr>
          <w:rFonts w:cstheme="minorHAnsi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Data</w:t>
      </w:r>
      <w:r w:rsidR="00A87071">
        <w:rPr>
          <w:rFonts w:cstheme="minorHAnsi"/>
          <w:color w:val="1F3864" w:themeColor="accent1" w:themeShade="80"/>
          <w:sz w:val="24"/>
          <w:szCs w:val="24"/>
        </w:rPr>
        <w:t>:</w:t>
      </w:r>
      <w:r w:rsidR="007F7114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bookmarkEnd w:id="0"/>
    <w:bookmarkEnd w:id="3"/>
    <w:p w14:paraId="445D3BBE" w14:textId="32519048" w:rsidR="001C3783" w:rsidRPr="00257F71" w:rsidRDefault="001C3783" w:rsidP="00687255">
      <w:pPr>
        <w:rPr>
          <w:rFonts w:cstheme="minorHAnsi"/>
          <w:color w:val="1F3864" w:themeColor="accent1" w:themeShade="80"/>
          <w:sz w:val="24"/>
          <w:szCs w:val="24"/>
        </w:rPr>
      </w:pPr>
    </w:p>
    <w:sectPr w:rsidR="001C3783" w:rsidRPr="00257F71" w:rsidSect="0014584B">
      <w:headerReference w:type="default" r:id="rId13"/>
      <w:footerReference w:type="default" r:id="rId14"/>
      <w:type w:val="continuous"/>
      <w:pgSz w:w="11900" w:h="16820"/>
      <w:pgMar w:top="1843" w:right="1418" w:bottom="1247" w:left="1418" w:header="0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A7E39" w14:textId="77777777" w:rsidR="001E2D3C" w:rsidRDefault="001E2D3C" w:rsidP="004509D4">
      <w:pPr>
        <w:spacing w:after="0" w:line="240" w:lineRule="auto"/>
      </w:pPr>
      <w:r>
        <w:separator/>
      </w:r>
    </w:p>
  </w:endnote>
  <w:endnote w:type="continuationSeparator" w:id="0">
    <w:p w14:paraId="46D34DC1" w14:textId="77777777" w:rsidR="001E2D3C" w:rsidRDefault="001E2D3C" w:rsidP="004509D4">
      <w:pPr>
        <w:spacing w:after="0" w:line="240" w:lineRule="auto"/>
      </w:pPr>
      <w:r>
        <w:continuationSeparator/>
      </w:r>
    </w:p>
  </w:endnote>
  <w:endnote w:type="continuationNotice" w:id="1">
    <w:p w14:paraId="3D56518D" w14:textId="77777777" w:rsidR="001E2D3C" w:rsidRDefault="001E2D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957571"/>
      <w:docPartObj>
        <w:docPartGallery w:val="Page Numbers (Bottom of Page)"/>
        <w:docPartUnique/>
      </w:docPartObj>
    </w:sdtPr>
    <w:sdtContent>
      <w:p w14:paraId="3E4552BC" w14:textId="41526AF1" w:rsidR="00311D0D" w:rsidRDefault="00311D0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D45232" w14:textId="1825B93F" w:rsidR="00615B4B" w:rsidRPr="00A50AD7" w:rsidRDefault="00615B4B" w:rsidP="00A264E1">
    <w:pPr>
      <w:pStyle w:val="Footer"/>
      <w:ind w:left="-1701"/>
      <w:jc w:val="center"/>
      <w:rPr>
        <w:rFonts w:ascii="Montserrat SemiBold" w:hAnsi="Montserrat SemiBold" w:cstheme="majorHAnsi"/>
        <w:color w:val="01A39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3AEA8" w14:textId="77777777" w:rsidR="001E2D3C" w:rsidRDefault="001E2D3C" w:rsidP="004509D4">
      <w:pPr>
        <w:spacing w:after="0" w:line="240" w:lineRule="auto"/>
      </w:pPr>
      <w:r>
        <w:separator/>
      </w:r>
    </w:p>
  </w:footnote>
  <w:footnote w:type="continuationSeparator" w:id="0">
    <w:p w14:paraId="2C1B3B70" w14:textId="77777777" w:rsidR="001E2D3C" w:rsidRDefault="001E2D3C" w:rsidP="004509D4">
      <w:pPr>
        <w:spacing w:after="0" w:line="240" w:lineRule="auto"/>
      </w:pPr>
      <w:r>
        <w:continuationSeparator/>
      </w:r>
    </w:p>
  </w:footnote>
  <w:footnote w:type="continuationNotice" w:id="1">
    <w:p w14:paraId="1963166E" w14:textId="77777777" w:rsidR="001E2D3C" w:rsidRDefault="001E2D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49719" w14:textId="547A648E" w:rsidR="00923B05" w:rsidRPr="00923B05" w:rsidRDefault="004E525D" w:rsidP="00923B05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pt-PT"/>
      </w:rPr>
    </w:pPr>
    <w:r w:rsidRPr="006A0AB6">
      <w:rPr>
        <w:b/>
        <w:noProof/>
        <w:color w:val="92D050"/>
        <w:sz w:val="36"/>
        <w:szCs w:val="36"/>
      </w:rPr>
      <w:drawing>
        <wp:anchor distT="0" distB="0" distL="114300" distR="114300" simplePos="0" relativeHeight="251658240" behindDoc="1" locked="0" layoutInCell="1" allowOverlap="1" wp14:anchorId="76707E0A" wp14:editId="1A26D5AA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5230" cy="333375"/>
          <wp:effectExtent l="0" t="0" r="7620" b="9525"/>
          <wp:wrapNone/>
          <wp:docPr id="909449655" name="Imagem 4" descr="Uma imagem com texto, captura de ecrã, Tipo de letra, design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356377" name="Imagem 4" descr="Uma imagem com texto, captura de ecrã, Tipo de letra, design&#10;&#10;Os conteúdos gerados por IA poderão estar incorretos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880"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7C3FC2" w14:textId="2DF62CB1" w:rsidR="004509D4" w:rsidRDefault="004509D4" w:rsidP="00D177C4">
    <w:pPr>
      <w:pStyle w:val="Header"/>
      <w:ind w:left="-141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924A6"/>
    <w:multiLevelType w:val="multilevel"/>
    <w:tmpl w:val="4BEA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9A4A55"/>
    <w:multiLevelType w:val="hybridMultilevel"/>
    <w:tmpl w:val="C128CD56"/>
    <w:lvl w:ilvl="0" w:tplc="0816001B">
      <w:start w:val="1"/>
      <w:numFmt w:val="lowerRoman"/>
      <w:lvlText w:val="%1."/>
      <w:lvlJc w:val="right"/>
      <w:pPr>
        <w:ind w:left="681" w:hanging="360"/>
      </w:pPr>
    </w:lvl>
    <w:lvl w:ilvl="1" w:tplc="08160019" w:tentative="1">
      <w:start w:val="1"/>
      <w:numFmt w:val="lowerLetter"/>
      <w:lvlText w:val="%2."/>
      <w:lvlJc w:val="left"/>
      <w:pPr>
        <w:ind w:left="1401" w:hanging="360"/>
      </w:pPr>
    </w:lvl>
    <w:lvl w:ilvl="2" w:tplc="0816001B" w:tentative="1">
      <w:start w:val="1"/>
      <w:numFmt w:val="lowerRoman"/>
      <w:lvlText w:val="%3."/>
      <w:lvlJc w:val="right"/>
      <w:pPr>
        <w:ind w:left="2121" w:hanging="180"/>
      </w:pPr>
    </w:lvl>
    <w:lvl w:ilvl="3" w:tplc="0816000F" w:tentative="1">
      <w:start w:val="1"/>
      <w:numFmt w:val="decimal"/>
      <w:lvlText w:val="%4."/>
      <w:lvlJc w:val="left"/>
      <w:pPr>
        <w:ind w:left="2841" w:hanging="360"/>
      </w:pPr>
    </w:lvl>
    <w:lvl w:ilvl="4" w:tplc="08160019" w:tentative="1">
      <w:start w:val="1"/>
      <w:numFmt w:val="lowerLetter"/>
      <w:lvlText w:val="%5."/>
      <w:lvlJc w:val="left"/>
      <w:pPr>
        <w:ind w:left="3561" w:hanging="360"/>
      </w:pPr>
    </w:lvl>
    <w:lvl w:ilvl="5" w:tplc="0816001B" w:tentative="1">
      <w:start w:val="1"/>
      <w:numFmt w:val="lowerRoman"/>
      <w:lvlText w:val="%6."/>
      <w:lvlJc w:val="right"/>
      <w:pPr>
        <w:ind w:left="4281" w:hanging="180"/>
      </w:pPr>
    </w:lvl>
    <w:lvl w:ilvl="6" w:tplc="0816000F" w:tentative="1">
      <w:start w:val="1"/>
      <w:numFmt w:val="decimal"/>
      <w:lvlText w:val="%7."/>
      <w:lvlJc w:val="left"/>
      <w:pPr>
        <w:ind w:left="5001" w:hanging="360"/>
      </w:pPr>
    </w:lvl>
    <w:lvl w:ilvl="7" w:tplc="08160019" w:tentative="1">
      <w:start w:val="1"/>
      <w:numFmt w:val="lowerLetter"/>
      <w:lvlText w:val="%8."/>
      <w:lvlJc w:val="left"/>
      <w:pPr>
        <w:ind w:left="5721" w:hanging="360"/>
      </w:pPr>
    </w:lvl>
    <w:lvl w:ilvl="8" w:tplc="081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" w15:restartNumberingAfterBreak="0">
    <w:nsid w:val="442E5184"/>
    <w:multiLevelType w:val="hybridMultilevel"/>
    <w:tmpl w:val="97089B18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4C70B1BC">
      <w:start w:val="1"/>
      <w:numFmt w:val="lowerLetter"/>
      <w:pStyle w:val="Estilo3"/>
      <w:lvlText w:val="%2)"/>
      <w:lvlJc w:val="left"/>
      <w:pPr>
        <w:ind w:left="720" w:hanging="360"/>
      </w:pPr>
      <w:rPr>
        <w:i w:val="0"/>
        <w:iCs w:val="0"/>
      </w:rPr>
    </w:lvl>
    <w:lvl w:ilvl="2" w:tplc="4E7EA558">
      <w:start w:val="1"/>
      <w:numFmt w:val="lowerRoman"/>
      <w:pStyle w:val="Estilo4"/>
      <w:lvlText w:val="%3."/>
      <w:lvlJc w:val="right"/>
      <w:pPr>
        <w:ind w:left="2302" w:hanging="180"/>
      </w:pPr>
      <w:rPr>
        <w:i w:val="0"/>
        <w:iCs w:val="0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6904D7A"/>
    <w:multiLevelType w:val="multilevel"/>
    <w:tmpl w:val="16A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1A27E0"/>
    <w:multiLevelType w:val="hybridMultilevel"/>
    <w:tmpl w:val="DAEACF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87DE6"/>
    <w:multiLevelType w:val="multilevel"/>
    <w:tmpl w:val="4962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A66C69"/>
    <w:multiLevelType w:val="hybridMultilevel"/>
    <w:tmpl w:val="C86672E8"/>
    <w:lvl w:ilvl="0" w:tplc="C38EAEA6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CEEF0AA"/>
    <w:multiLevelType w:val="hybridMultilevel"/>
    <w:tmpl w:val="7910D0D0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535C6E4E">
      <w:start w:val="1"/>
      <w:numFmt w:val="lowerLetter"/>
      <w:lvlText w:val="%2."/>
      <w:lvlJc w:val="left"/>
      <w:pPr>
        <w:ind w:left="1080" w:hanging="360"/>
      </w:pPr>
    </w:lvl>
    <w:lvl w:ilvl="2" w:tplc="302A40B6">
      <w:start w:val="1"/>
      <w:numFmt w:val="lowerRoman"/>
      <w:lvlText w:val="%3."/>
      <w:lvlJc w:val="right"/>
      <w:pPr>
        <w:ind w:left="1800" w:hanging="180"/>
      </w:pPr>
    </w:lvl>
    <w:lvl w:ilvl="3" w:tplc="F2C27B92">
      <w:start w:val="1"/>
      <w:numFmt w:val="decimal"/>
      <w:lvlText w:val="%4."/>
      <w:lvlJc w:val="left"/>
      <w:pPr>
        <w:ind w:left="2520" w:hanging="360"/>
      </w:pPr>
    </w:lvl>
    <w:lvl w:ilvl="4" w:tplc="0CEAB9E0">
      <w:start w:val="1"/>
      <w:numFmt w:val="lowerLetter"/>
      <w:lvlText w:val="%5."/>
      <w:lvlJc w:val="left"/>
      <w:pPr>
        <w:ind w:left="3240" w:hanging="360"/>
      </w:pPr>
    </w:lvl>
    <w:lvl w:ilvl="5" w:tplc="4DBA3D72">
      <w:start w:val="1"/>
      <w:numFmt w:val="lowerRoman"/>
      <w:lvlText w:val="%6."/>
      <w:lvlJc w:val="right"/>
      <w:pPr>
        <w:ind w:left="3960" w:hanging="180"/>
      </w:pPr>
    </w:lvl>
    <w:lvl w:ilvl="6" w:tplc="AAEEEDB8">
      <w:start w:val="1"/>
      <w:numFmt w:val="decimal"/>
      <w:lvlText w:val="%7."/>
      <w:lvlJc w:val="left"/>
      <w:pPr>
        <w:ind w:left="4680" w:hanging="360"/>
      </w:pPr>
    </w:lvl>
    <w:lvl w:ilvl="7" w:tplc="5DD2A76E">
      <w:start w:val="1"/>
      <w:numFmt w:val="lowerLetter"/>
      <w:lvlText w:val="%8."/>
      <w:lvlJc w:val="left"/>
      <w:pPr>
        <w:ind w:left="5400" w:hanging="360"/>
      </w:pPr>
    </w:lvl>
    <w:lvl w:ilvl="8" w:tplc="B55625A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670EEC"/>
    <w:multiLevelType w:val="multilevel"/>
    <w:tmpl w:val="5CE6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A940FE"/>
    <w:multiLevelType w:val="hybridMultilevel"/>
    <w:tmpl w:val="5C188D78"/>
    <w:lvl w:ilvl="0" w:tplc="A74C8716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olor w:val="44546A" w:themeColor="text2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EE068F3"/>
    <w:multiLevelType w:val="multilevel"/>
    <w:tmpl w:val="A3F0C310"/>
    <w:lvl w:ilvl="0">
      <w:start w:val="1"/>
      <w:numFmt w:val="bullet"/>
      <w:lvlText w:val="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2602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82"/>
        </w:tabs>
        <w:ind w:left="36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22"/>
        </w:tabs>
        <w:ind w:left="51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42"/>
        </w:tabs>
        <w:ind w:left="58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82"/>
        </w:tabs>
        <w:ind w:left="728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EA252C"/>
    <w:multiLevelType w:val="hybridMultilevel"/>
    <w:tmpl w:val="E8848DDA"/>
    <w:lvl w:ilvl="0" w:tplc="8D80109E">
      <w:start w:val="1"/>
      <w:numFmt w:val="lowerLetter"/>
      <w:lvlText w:val="%1)"/>
      <w:lvlJc w:val="left"/>
      <w:pPr>
        <w:ind w:left="786" w:hanging="360"/>
      </w:pPr>
      <w:rPr>
        <w:b w:val="0"/>
        <w:bCs w:val="0"/>
        <w:color w:val="44546A" w:themeColor="text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F135DD4"/>
    <w:multiLevelType w:val="hybridMultilevel"/>
    <w:tmpl w:val="1AC2F8BE"/>
    <w:lvl w:ilvl="0" w:tplc="FFFFFFFF">
      <w:start w:val="1"/>
      <w:numFmt w:val="upperLetter"/>
      <w:pStyle w:val="Estilo1"/>
      <w:lvlText w:val="%1."/>
      <w:lvlJc w:val="left"/>
      <w:pPr>
        <w:ind w:left="360" w:hanging="360"/>
      </w:pPr>
    </w:lvl>
    <w:lvl w:ilvl="1" w:tplc="58B6CA3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4287275">
    <w:abstractNumId w:val="7"/>
  </w:num>
  <w:num w:numId="2" w16cid:durableId="2033989918">
    <w:abstractNumId w:val="12"/>
  </w:num>
  <w:num w:numId="3" w16cid:durableId="189536032">
    <w:abstractNumId w:val="2"/>
  </w:num>
  <w:num w:numId="4" w16cid:durableId="1122727098">
    <w:abstractNumId w:val="4"/>
  </w:num>
  <w:num w:numId="5" w16cid:durableId="574626488">
    <w:abstractNumId w:val="9"/>
  </w:num>
  <w:num w:numId="6" w16cid:durableId="134762435">
    <w:abstractNumId w:val="1"/>
  </w:num>
  <w:num w:numId="7" w16cid:durableId="460150541">
    <w:abstractNumId w:val="12"/>
  </w:num>
  <w:num w:numId="8" w16cid:durableId="1077440905">
    <w:abstractNumId w:val="12"/>
  </w:num>
  <w:num w:numId="9" w16cid:durableId="399794485">
    <w:abstractNumId w:val="11"/>
  </w:num>
  <w:num w:numId="10" w16cid:durableId="1503473373">
    <w:abstractNumId w:val="2"/>
  </w:num>
  <w:num w:numId="11" w16cid:durableId="1575892260">
    <w:abstractNumId w:val="2"/>
  </w:num>
  <w:num w:numId="12" w16cid:durableId="73943047">
    <w:abstractNumId w:val="2"/>
  </w:num>
  <w:num w:numId="13" w16cid:durableId="679238936">
    <w:abstractNumId w:val="2"/>
  </w:num>
  <w:num w:numId="14" w16cid:durableId="2065761332">
    <w:abstractNumId w:val="2"/>
  </w:num>
  <w:num w:numId="15" w16cid:durableId="1597980902">
    <w:abstractNumId w:val="2"/>
    <w:lvlOverride w:ilvl="0">
      <w:startOverride w:val="1"/>
    </w:lvlOverride>
  </w:num>
  <w:num w:numId="16" w16cid:durableId="886844516">
    <w:abstractNumId w:val="0"/>
  </w:num>
  <w:num w:numId="17" w16cid:durableId="1942449882">
    <w:abstractNumId w:val="10"/>
  </w:num>
  <w:num w:numId="18" w16cid:durableId="742878314">
    <w:abstractNumId w:val="6"/>
  </w:num>
  <w:num w:numId="19" w16cid:durableId="832795234">
    <w:abstractNumId w:val="3"/>
  </w:num>
  <w:num w:numId="20" w16cid:durableId="1247689506">
    <w:abstractNumId w:val="8"/>
  </w:num>
  <w:num w:numId="21" w16cid:durableId="934898834">
    <w:abstractNumId w:val="2"/>
  </w:num>
  <w:num w:numId="22" w16cid:durableId="24642217">
    <w:abstractNumId w:val="2"/>
  </w:num>
  <w:num w:numId="23" w16cid:durableId="1330408133">
    <w:abstractNumId w:val="2"/>
  </w:num>
  <w:num w:numId="24" w16cid:durableId="91821949">
    <w:abstractNumId w:val="2"/>
  </w:num>
  <w:num w:numId="25" w16cid:durableId="1323434764">
    <w:abstractNumId w:val="2"/>
  </w:num>
  <w:num w:numId="26" w16cid:durableId="1929341726">
    <w:abstractNumId w:val="2"/>
  </w:num>
  <w:num w:numId="27" w16cid:durableId="1360275989">
    <w:abstractNumId w:val="2"/>
  </w:num>
  <w:num w:numId="28" w16cid:durableId="272982365">
    <w:abstractNumId w:val="2"/>
  </w:num>
  <w:num w:numId="29" w16cid:durableId="1974554317">
    <w:abstractNumId w:val="2"/>
  </w:num>
  <w:num w:numId="30" w16cid:durableId="1741563797">
    <w:abstractNumId w:val="5"/>
  </w:num>
  <w:num w:numId="31" w16cid:durableId="1649437777">
    <w:abstractNumId w:val="2"/>
  </w:num>
  <w:num w:numId="32" w16cid:durableId="1529954882">
    <w:abstractNumId w:val="12"/>
  </w:num>
  <w:num w:numId="33" w16cid:durableId="427888845">
    <w:abstractNumId w:val="12"/>
  </w:num>
  <w:num w:numId="34" w16cid:durableId="446388756">
    <w:abstractNumId w:val="12"/>
  </w:num>
  <w:num w:numId="35" w16cid:durableId="527183822">
    <w:abstractNumId w:val="12"/>
  </w:num>
  <w:num w:numId="36" w16cid:durableId="551037481">
    <w:abstractNumId w:val="2"/>
  </w:num>
  <w:num w:numId="37" w16cid:durableId="1963228516">
    <w:abstractNumId w:val="2"/>
  </w:num>
  <w:num w:numId="38" w16cid:durableId="116582297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D4"/>
    <w:rsid w:val="00000372"/>
    <w:rsid w:val="00004EBA"/>
    <w:rsid w:val="00010397"/>
    <w:rsid w:val="00011A13"/>
    <w:rsid w:val="00021149"/>
    <w:rsid w:val="000256E2"/>
    <w:rsid w:val="000303CA"/>
    <w:rsid w:val="00033122"/>
    <w:rsid w:val="00036159"/>
    <w:rsid w:val="00040A39"/>
    <w:rsid w:val="000422F0"/>
    <w:rsid w:val="00043ACE"/>
    <w:rsid w:val="000471CA"/>
    <w:rsid w:val="000554C9"/>
    <w:rsid w:val="00056226"/>
    <w:rsid w:val="00056B52"/>
    <w:rsid w:val="0005707C"/>
    <w:rsid w:val="00060ABB"/>
    <w:rsid w:val="000676CD"/>
    <w:rsid w:val="00067918"/>
    <w:rsid w:val="00074E8C"/>
    <w:rsid w:val="000755FC"/>
    <w:rsid w:val="00075F07"/>
    <w:rsid w:val="00077B04"/>
    <w:rsid w:val="00084534"/>
    <w:rsid w:val="0008659F"/>
    <w:rsid w:val="00086EB5"/>
    <w:rsid w:val="000872B3"/>
    <w:rsid w:val="00087CE2"/>
    <w:rsid w:val="00093227"/>
    <w:rsid w:val="00093648"/>
    <w:rsid w:val="00097372"/>
    <w:rsid w:val="000A2335"/>
    <w:rsid w:val="000A47A3"/>
    <w:rsid w:val="000B01D8"/>
    <w:rsid w:val="000B6A18"/>
    <w:rsid w:val="000C566B"/>
    <w:rsid w:val="000C56AE"/>
    <w:rsid w:val="000C56E7"/>
    <w:rsid w:val="000C6515"/>
    <w:rsid w:val="000D220B"/>
    <w:rsid w:val="000D567B"/>
    <w:rsid w:val="000F2A8D"/>
    <w:rsid w:val="000F4DA5"/>
    <w:rsid w:val="000F60F3"/>
    <w:rsid w:val="001005EA"/>
    <w:rsid w:val="00100A65"/>
    <w:rsid w:val="00107EB1"/>
    <w:rsid w:val="001111F8"/>
    <w:rsid w:val="00111386"/>
    <w:rsid w:val="001136F9"/>
    <w:rsid w:val="00114FDB"/>
    <w:rsid w:val="00120865"/>
    <w:rsid w:val="001211B7"/>
    <w:rsid w:val="00123665"/>
    <w:rsid w:val="001245D7"/>
    <w:rsid w:val="0012550B"/>
    <w:rsid w:val="001304E9"/>
    <w:rsid w:val="00133416"/>
    <w:rsid w:val="00134020"/>
    <w:rsid w:val="00142506"/>
    <w:rsid w:val="001438C3"/>
    <w:rsid w:val="0014584B"/>
    <w:rsid w:val="0014722D"/>
    <w:rsid w:val="00153A26"/>
    <w:rsid w:val="001540F6"/>
    <w:rsid w:val="00157206"/>
    <w:rsid w:val="00160E4F"/>
    <w:rsid w:val="001616EB"/>
    <w:rsid w:val="0016243B"/>
    <w:rsid w:val="00164693"/>
    <w:rsid w:val="001666A3"/>
    <w:rsid w:val="00170E02"/>
    <w:rsid w:val="00175012"/>
    <w:rsid w:val="0017536E"/>
    <w:rsid w:val="00175683"/>
    <w:rsid w:val="00175E1C"/>
    <w:rsid w:val="00177DEB"/>
    <w:rsid w:val="00180A31"/>
    <w:rsid w:val="00181916"/>
    <w:rsid w:val="00187523"/>
    <w:rsid w:val="00194507"/>
    <w:rsid w:val="00195767"/>
    <w:rsid w:val="00197553"/>
    <w:rsid w:val="001A5F54"/>
    <w:rsid w:val="001A7096"/>
    <w:rsid w:val="001B054E"/>
    <w:rsid w:val="001B177D"/>
    <w:rsid w:val="001B1880"/>
    <w:rsid w:val="001B1BC8"/>
    <w:rsid w:val="001B2E7A"/>
    <w:rsid w:val="001C23C3"/>
    <w:rsid w:val="001C3783"/>
    <w:rsid w:val="001C4DF2"/>
    <w:rsid w:val="001C6A43"/>
    <w:rsid w:val="001D1571"/>
    <w:rsid w:val="001D6021"/>
    <w:rsid w:val="001E2D3C"/>
    <w:rsid w:val="001E3AD9"/>
    <w:rsid w:val="001E7FF2"/>
    <w:rsid w:val="001F09A4"/>
    <w:rsid w:val="001F2554"/>
    <w:rsid w:val="002016E6"/>
    <w:rsid w:val="00205120"/>
    <w:rsid w:val="002205AD"/>
    <w:rsid w:val="00220E7B"/>
    <w:rsid w:val="002212A0"/>
    <w:rsid w:val="002222AE"/>
    <w:rsid w:val="00222406"/>
    <w:rsid w:val="00235B6F"/>
    <w:rsid w:val="002406E4"/>
    <w:rsid w:val="00240BEE"/>
    <w:rsid w:val="002411AD"/>
    <w:rsid w:val="00250F11"/>
    <w:rsid w:val="00251634"/>
    <w:rsid w:val="002521F5"/>
    <w:rsid w:val="00252766"/>
    <w:rsid w:val="00253E44"/>
    <w:rsid w:val="00254D1E"/>
    <w:rsid w:val="00257F71"/>
    <w:rsid w:val="002640BB"/>
    <w:rsid w:val="00267930"/>
    <w:rsid w:val="0027039C"/>
    <w:rsid w:val="00272B4A"/>
    <w:rsid w:val="002741F8"/>
    <w:rsid w:val="0027438E"/>
    <w:rsid w:val="002925CD"/>
    <w:rsid w:val="00296FA5"/>
    <w:rsid w:val="00297301"/>
    <w:rsid w:val="002A11C6"/>
    <w:rsid w:val="002B2231"/>
    <w:rsid w:val="002B46D0"/>
    <w:rsid w:val="002B5CB3"/>
    <w:rsid w:val="002C00B5"/>
    <w:rsid w:val="002C6F76"/>
    <w:rsid w:val="002C72BE"/>
    <w:rsid w:val="002D0718"/>
    <w:rsid w:val="002D7887"/>
    <w:rsid w:val="002E6442"/>
    <w:rsid w:val="002E6D4D"/>
    <w:rsid w:val="002F3940"/>
    <w:rsid w:val="002F3CB3"/>
    <w:rsid w:val="002F66CB"/>
    <w:rsid w:val="00303E41"/>
    <w:rsid w:val="00310CB1"/>
    <w:rsid w:val="00311D0D"/>
    <w:rsid w:val="00314920"/>
    <w:rsid w:val="00320ACC"/>
    <w:rsid w:val="00324B45"/>
    <w:rsid w:val="00326FA1"/>
    <w:rsid w:val="003303DA"/>
    <w:rsid w:val="003327AF"/>
    <w:rsid w:val="00350053"/>
    <w:rsid w:val="003509B4"/>
    <w:rsid w:val="00350CA4"/>
    <w:rsid w:val="00350D2D"/>
    <w:rsid w:val="0035150D"/>
    <w:rsid w:val="00351CA5"/>
    <w:rsid w:val="00353CFF"/>
    <w:rsid w:val="00356218"/>
    <w:rsid w:val="00361DD2"/>
    <w:rsid w:val="00372D6C"/>
    <w:rsid w:val="00374A71"/>
    <w:rsid w:val="00380751"/>
    <w:rsid w:val="00380D68"/>
    <w:rsid w:val="00382CB5"/>
    <w:rsid w:val="003844F3"/>
    <w:rsid w:val="003858A7"/>
    <w:rsid w:val="00387A07"/>
    <w:rsid w:val="00392D82"/>
    <w:rsid w:val="003976CA"/>
    <w:rsid w:val="003977C8"/>
    <w:rsid w:val="003A23CD"/>
    <w:rsid w:val="003A31A3"/>
    <w:rsid w:val="003A75BB"/>
    <w:rsid w:val="003B057D"/>
    <w:rsid w:val="003B1E43"/>
    <w:rsid w:val="003B23B2"/>
    <w:rsid w:val="003B2608"/>
    <w:rsid w:val="003B4F8B"/>
    <w:rsid w:val="003B518C"/>
    <w:rsid w:val="003C0600"/>
    <w:rsid w:val="003C293C"/>
    <w:rsid w:val="003C4396"/>
    <w:rsid w:val="003C63C2"/>
    <w:rsid w:val="003C77B5"/>
    <w:rsid w:val="003D5313"/>
    <w:rsid w:val="003D7AEC"/>
    <w:rsid w:val="003E2BFE"/>
    <w:rsid w:val="003F3EC5"/>
    <w:rsid w:val="003F59BE"/>
    <w:rsid w:val="0040140A"/>
    <w:rsid w:val="0040156D"/>
    <w:rsid w:val="00401ABA"/>
    <w:rsid w:val="00403533"/>
    <w:rsid w:val="00404350"/>
    <w:rsid w:val="004069D2"/>
    <w:rsid w:val="00410545"/>
    <w:rsid w:val="004120A5"/>
    <w:rsid w:val="004137A6"/>
    <w:rsid w:val="004156B5"/>
    <w:rsid w:val="00416FCD"/>
    <w:rsid w:val="0043103A"/>
    <w:rsid w:val="00435303"/>
    <w:rsid w:val="00436A90"/>
    <w:rsid w:val="004432F2"/>
    <w:rsid w:val="00443987"/>
    <w:rsid w:val="00443D51"/>
    <w:rsid w:val="004509D4"/>
    <w:rsid w:val="004511DA"/>
    <w:rsid w:val="004603F0"/>
    <w:rsid w:val="00462CCC"/>
    <w:rsid w:val="00463387"/>
    <w:rsid w:val="0047241D"/>
    <w:rsid w:val="00472E4B"/>
    <w:rsid w:val="004741E0"/>
    <w:rsid w:val="0047507C"/>
    <w:rsid w:val="004805CC"/>
    <w:rsid w:val="00481F28"/>
    <w:rsid w:val="004823EE"/>
    <w:rsid w:val="004855EE"/>
    <w:rsid w:val="00487F49"/>
    <w:rsid w:val="0049499A"/>
    <w:rsid w:val="004A3A5C"/>
    <w:rsid w:val="004A406D"/>
    <w:rsid w:val="004A4D7E"/>
    <w:rsid w:val="004A7FB7"/>
    <w:rsid w:val="004B0875"/>
    <w:rsid w:val="004B2DE7"/>
    <w:rsid w:val="004B63C7"/>
    <w:rsid w:val="004C04A4"/>
    <w:rsid w:val="004C052E"/>
    <w:rsid w:val="004C2567"/>
    <w:rsid w:val="004D5034"/>
    <w:rsid w:val="004E19E0"/>
    <w:rsid w:val="004E2B18"/>
    <w:rsid w:val="004E525D"/>
    <w:rsid w:val="004E5705"/>
    <w:rsid w:val="004E7CBE"/>
    <w:rsid w:val="004F2D1E"/>
    <w:rsid w:val="004F6DBA"/>
    <w:rsid w:val="0050547A"/>
    <w:rsid w:val="005068E9"/>
    <w:rsid w:val="00506C53"/>
    <w:rsid w:val="005110D2"/>
    <w:rsid w:val="00513108"/>
    <w:rsid w:val="00513B8C"/>
    <w:rsid w:val="00517F73"/>
    <w:rsid w:val="00523516"/>
    <w:rsid w:val="00525173"/>
    <w:rsid w:val="00526048"/>
    <w:rsid w:val="005301B2"/>
    <w:rsid w:val="00530CCC"/>
    <w:rsid w:val="00540BF1"/>
    <w:rsid w:val="00547C25"/>
    <w:rsid w:val="00553C6F"/>
    <w:rsid w:val="00556400"/>
    <w:rsid w:val="00557FA9"/>
    <w:rsid w:val="00564A3E"/>
    <w:rsid w:val="005668E3"/>
    <w:rsid w:val="0056788C"/>
    <w:rsid w:val="00571FDC"/>
    <w:rsid w:val="00572787"/>
    <w:rsid w:val="00576246"/>
    <w:rsid w:val="0058414D"/>
    <w:rsid w:val="0058796E"/>
    <w:rsid w:val="0059075B"/>
    <w:rsid w:val="00592197"/>
    <w:rsid w:val="00592625"/>
    <w:rsid w:val="005934A1"/>
    <w:rsid w:val="00593949"/>
    <w:rsid w:val="00595FBE"/>
    <w:rsid w:val="005967D5"/>
    <w:rsid w:val="005A30E4"/>
    <w:rsid w:val="005B0354"/>
    <w:rsid w:val="005B1946"/>
    <w:rsid w:val="005B1F61"/>
    <w:rsid w:val="005B3FFF"/>
    <w:rsid w:val="005B4885"/>
    <w:rsid w:val="005C0651"/>
    <w:rsid w:val="005C2341"/>
    <w:rsid w:val="005C23C2"/>
    <w:rsid w:val="005D26BF"/>
    <w:rsid w:val="005D73C5"/>
    <w:rsid w:val="005D75C8"/>
    <w:rsid w:val="005E227D"/>
    <w:rsid w:val="005E514D"/>
    <w:rsid w:val="005E5550"/>
    <w:rsid w:val="005F3472"/>
    <w:rsid w:val="005F4E4C"/>
    <w:rsid w:val="006036BE"/>
    <w:rsid w:val="00605B41"/>
    <w:rsid w:val="00606172"/>
    <w:rsid w:val="0060719C"/>
    <w:rsid w:val="006100F2"/>
    <w:rsid w:val="00610E98"/>
    <w:rsid w:val="00611171"/>
    <w:rsid w:val="00611B54"/>
    <w:rsid w:val="00613547"/>
    <w:rsid w:val="00615B2A"/>
    <w:rsid w:val="00615B4B"/>
    <w:rsid w:val="00620CBC"/>
    <w:rsid w:val="00621632"/>
    <w:rsid w:val="00622956"/>
    <w:rsid w:val="00623811"/>
    <w:rsid w:val="00623EFF"/>
    <w:rsid w:val="0062523B"/>
    <w:rsid w:val="00632AD9"/>
    <w:rsid w:val="00632D8A"/>
    <w:rsid w:val="00632F70"/>
    <w:rsid w:val="00635290"/>
    <w:rsid w:val="006356F5"/>
    <w:rsid w:val="00637C6A"/>
    <w:rsid w:val="00641013"/>
    <w:rsid w:val="0064370F"/>
    <w:rsid w:val="00644D85"/>
    <w:rsid w:val="00644EBB"/>
    <w:rsid w:val="00646115"/>
    <w:rsid w:val="006461A2"/>
    <w:rsid w:val="006668CB"/>
    <w:rsid w:val="00667463"/>
    <w:rsid w:val="006711C2"/>
    <w:rsid w:val="006811BA"/>
    <w:rsid w:val="006850CD"/>
    <w:rsid w:val="00686273"/>
    <w:rsid w:val="00687255"/>
    <w:rsid w:val="006902AB"/>
    <w:rsid w:val="00693244"/>
    <w:rsid w:val="006946CE"/>
    <w:rsid w:val="00695E97"/>
    <w:rsid w:val="00696958"/>
    <w:rsid w:val="006976D6"/>
    <w:rsid w:val="00697B17"/>
    <w:rsid w:val="006A0AB6"/>
    <w:rsid w:val="006A6153"/>
    <w:rsid w:val="006B42C1"/>
    <w:rsid w:val="006B7467"/>
    <w:rsid w:val="006C622F"/>
    <w:rsid w:val="006E5771"/>
    <w:rsid w:val="006F200E"/>
    <w:rsid w:val="006F5F86"/>
    <w:rsid w:val="00701DE4"/>
    <w:rsid w:val="0070237B"/>
    <w:rsid w:val="00710433"/>
    <w:rsid w:val="007139EB"/>
    <w:rsid w:val="00713D6E"/>
    <w:rsid w:val="0071454B"/>
    <w:rsid w:val="00714579"/>
    <w:rsid w:val="00715653"/>
    <w:rsid w:val="00715A5B"/>
    <w:rsid w:val="00721343"/>
    <w:rsid w:val="00724586"/>
    <w:rsid w:val="007311C8"/>
    <w:rsid w:val="007317CB"/>
    <w:rsid w:val="007363C9"/>
    <w:rsid w:val="0074452F"/>
    <w:rsid w:val="007525DC"/>
    <w:rsid w:val="0075545A"/>
    <w:rsid w:val="00755627"/>
    <w:rsid w:val="0075784D"/>
    <w:rsid w:val="007578A7"/>
    <w:rsid w:val="00757F1B"/>
    <w:rsid w:val="007651C7"/>
    <w:rsid w:val="00774DD8"/>
    <w:rsid w:val="00777643"/>
    <w:rsid w:val="007830C0"/>
    <w:rsid w:val="00783850"/>
    <w:rsid w:val="00784A5D"/>
    <w:rsid w:val="00785644"/>
    <w:rsid w:val="00785DC9"/>
    <w:rsid w:val="00787866"/>
    <w:rsid w:val="007966D1"/>
    <w:rsid w:val="007A1517"/>
    <w:rsid w:val="007A256A"/>
    <w:rsid w:val="007A2D50"/>
    <w:rsid w:val="007A42CD"/>
    <w:rsid w:val="007B27AB"/>
    <w:rsid w:val="007B5359"/>
    <w:rsid w:val="007B6009"/>
    <w:rsid w:val="007C411B"/>
    <w:rsid w:val="007C6D09"/>
    <w:rsid w:val="007D0CF3"/>
    <w:rsid w:val="007D12BC"/>
    <w:rsid w:val="007D1B01"/>
    <w:rsid w:val="007D5E8C"/>
    <w:rsid w:val="007D7030"/>
    <w:rsid w:val="007E0A68"/>
    <w:rsid w:val="007E321E"/>
    <w:rsid w:val="007E4B57"/>
    <w:rsid w:val="007E51F6"/>
    <w:rsid w:val="007E7591"/>
    <w:rsid w:val="007F3E07"/>
    <w:rsid w:val="007F7114"/>
    <w:rsid w:val="00800E60"/>
    <w:rsid w:val="00802791"/>
    <w:rsid w:val="00803B66"/>
    <w:rsid w:val="00805965"/>
    <w:rsid w:val="0081029A"/>
    <w:rsid w:val="00811BAB"/>
    <w:rsid w:val="00813E4D"/>
    <w:rsid w:val="008147AC"/>
    <w:rsid w:val="0081491D"/>
    <w:rsid w:val="00814A44"/>
    <w:rsid w:val="00815279"/>
    <w:rsid w:val="008166F4"/>
    <w:rsid w:val="00816E3D"/>
    <w:rsid w:val="00817077"/>
    <w:rsid w:val="008175FA"/>
    <w:rsid w:val="0083047B"/>
    <w:rsid w:val="00831E80"/>
    <w:rsid w:val="0083409F"/>
    <w:rsid w:val="008355B2"/>
    <w:rsid w:val="00835D2C"/>
    <w:rsid w:val="00836321"/>
    <w:rsid w:val="00836D8B"/>
    <w:rsid w:val="00843337"/>
    <w:rsid w:val="0084392A"/>
    <w:rsid w:val="00844961"/>
    <w:rsid w:val="008470C5"/>
    <w:rsid w:val="008538CB"/>
    <w:rsid w:val="00857A2F"/>
    <w:rsid w:val="00861520"/>
    <w:rsid w:val="00872E8B"/>
    <w:rsid w:val="00874F30"/>
    <w:rsid w:val="008820D2"/>
    <w:rsid w:val="00884131"/>
    <w:rsid w:val="008909C0"/>
    <w:rsid w:val="00890E81"/>
    <w:rsid w:val="00892C9B"/>
    <w:rsid w:val="00893DE9"/>
    <w:rsid w:val="00895056"/>
    <w:rsid w:val="008950FA"/>
    <w:rsid w:val="0089639D"/>
    <w:rsid w:val="008A40BF"/>
    <w:rsid w:val="008A478D"/>
    <w:rsid w:val="008B47D5"/>
    <w:rsid w:val="008B721C"/>
    <w:rsid w:val="008C2997"/>
    <w:rsid w:val="008C3127"/>
    <w:rsid w:val="008C64DD"/>
    <w:rsid w:val="008C6888"/>
    <w:rsid w:val="008C6CB1"/>
    <w:rsid w:val="008D3789"/>
    <w:rsid w:val="008D6943"/>
    <w:rsid w:val="008E3D96"/>
    <w:rsid w:val="008F1EE6"/>
    <w:rsid w:val="008F513C"/>
    <w:rsid w:val="008F6BA4"/>
    <w:rsid w:val="009006B7"/>
    <w:rsid w:val="00900BCA"/>
    <w:rsid w:val="00902EE6"/>
    <w:rsid w:val="0090472F"/>
    <w:rsid w:val="00904E0F"/>
    <w:rsid w:val="00907DD3"/>
    <w:rsid w:val="00912307"/>
    <w:rsid w:val="00912F7F"/>
    <w:rsid w:val="00915928"/>
    <w:rsid w:val="00915A23"/>
    <w:rsid w:val="00916CFF"/>
    <w:rsid w:val="00917B58"/>
    <w:rsid w:val="009213DB"/>
    <w:rsid w:val="00922F89"/>
    <w:rsid w:val="00923B05"/>
    <w:rsid w:val="00924216"/>
    <w:rsid w:val="009252A5"/>
    <w:rsid w:val="009263DB"/>
    <w:rsid w:val="00926F17"/>
    <w:rsid w:val="0092725E"/>
    <w:rsid w:val="0093437D"/>
    <w:rsid w:val="009353FC"/>
    <w:rsid w:val="00935A76"/>
    <w:rsid w:val="00937C60"/>
    <w:rsid w:val="00942486"/>
    <w:rsid w:val="00944436"/>
    <w:rsid w:val="00947242"/>
    <w:rsid w:val="00947C2D"/>
    <w:rsid w:val="00952C05"/>
    <w:rsid w:val="00953490"/>
    <w:rsid w:val="009573D7"/>
    <w:rsid w:val="009577B1"/>
    <w:rsid w:val="00975B4D"/>
    <w:rsid w:val="0097687B"/>
    <w:rsid w:val="00980BBA"/>
    <w:rsid w:val="00981DFE"/>
    <w:rsid w:val="00983E02"/>
    <w:rsid w:val="00992012"/>
    <w:rsid w:val="00993414"/>
    <w:rsid w:val="00995B07"/>
    <w:rsid w:val="009A098B"/>
    <w:rsid w:val="009A43E3"/>
    <w:rsid w:val="009A44AE"/>
    <w:rsid w:val="009A6C2E"/>
    <w:rsid w:val="009B263E"/>
    <w:rsid w:val="009B2C76"/>
    <w:rsid w:val="009B6B77"/>
    <w:rsid w:val="009C4307"/>
    <w:rsid w:val="009C4C7B"/>
    <w:rsid w:val="009C4D36"/>
    <w:rsid w:val="009C514F"/>
    <w:rsid w:val="009C70D2"/>
    <w:rsid w:val="009D055A"/>
    <w:rsid w:val="009D6B52"/>
    <w:rsid w:val="009E1AEE"/>
    <w:rsid w:val="009F2772"/>
    <w:rsid w:val="009F39AA"/>
    <w:rsid w:val="009F716D"/>
    <w:rsid w:val="009F7B8C"/>
    <w:rsid w:val="00A03676"/>
    <w:rsid w:val="00A05E6E"/>
    <w:rsid w:val="00A10675"/>
    <w:rsid w:val="00A138AB"/>
    <w:rsid w:val="00A15405"/>
    <w:rsid w:val="00A15A23"/>
    <w:rsid w:val="00A205D5"/>
    <w:rsid w:val="00A2065B"/>
    <w:rsid w:val="00A250E9"/>
    <w:rsid w:val="00A264E1"/>
    <w:rsid w:val="00A30A0D"/>
    <w:rsid w:val="00A345C1"/>
    <w:rsid w:val="00A50AD7"/>
    <w:rsid w:val="00A52F25"/>
    <w:rsid w:val="00A53426"/>
    <w:rsid w:val="00A54B1D"/>
    <w:rsid w:val="00A61B86"/>
    <w:rsid w:val="00A650C7"/>
    <w:rsid w:val="00A66BA9"/>
    <w:rsid w:val="00A66C7D"/>
    <w:rsid w:val="00A76D52"/>
    <w:rsid w:val="00A76D6C"/>
    <w:rsid w:val="00A82D6B"/>
    <w:rsid w:val="00A839AA"/>
    <w:rsid w:val="00A84F21"/>
    <w:rsid w:val="00A86294"/>
    <w:rsid w:val="00A87071"/>
    <w:rsid w:val="00A90D93"/>
    <w:rsid w:val="00A97BED"/>
    <w:rsid w:val="00AA06EC"/>
    <w:rsid w:val="00AA28EF"/>
    <w:rsid w:val="00AA39C0"/>
    <w:rsid w:val="00AA5CA6"/>
    <w:rsid w:val="00AB1A62"/>
    <w:rsid w:val="00AB499A"/>
    <w:rsid w:val="00AC10D4"/>
    <w:rsid w:val="00AC3E4F"/>
    <w:rsid w:val="00AC4227"/>
    <w:rsid w:val="00AC4C95"/>
    <w:rsid w:val="00AC78A2"/>
    <w:rsid w:val="00AD16CF"/>
    <w:rsid w:val="00AD240B"/>
    <w:rsid w:val="00AD56C5"/>
    <w:rsid w:val="00AE2852"/>
    <w:rsid w:val="00AE4C9C"/>
    <w:rsid w:val="00AE5E20"/>
    <w:rsid w:val="00AF07E7"/>
    <w:rsid w:val="00AF1DE5"/>
    <w:rsid w:val="00AF6686"/>
    <w:rsid w:val="00B00B47"/>
    <w:rsid w:val="00B0451F"/>
    <w:rsid w:val="00B04C57"/>
    <w:rsid w:val="00B05126"/>
    <w:rsid w:val="00B05E63"/>
    <w:rsid w:val="00B10DB9"/>
    <w:rsid w:val="00B17958"/>
    <w:rsid w:val="00B214E4"/>
    <w:rsid w:val="00B222F5"/>
    <w:rsid w:val="00B2477C"/>
    <w:rsid w:val="00B25F9D"/>
    <w:rsid w:val="00B27799"/>
    <w:rsid w:val="00B306AA"/>
    <w:rsid w:val="00B3157A"/>
    <w:rsid w:val="00B31FC8"/>
    <w:rsid w:val="00B33766"/>
    <w:rsid w:val="00B41921"/>
    <w:rsid w:val="00B41A79"/>
    <w:rsid w:val="00B44D54"/>
    <w:rsid w:val="00B51874"/>
    <w:rsid w:val="00B526FB"/>
    <w:rsid w:val="00B544A8"/>
    <w:rsid w:val="00B54B08"/>
    <w:rsid w:val="00B56285"/>
    <w:rsid w:val="00B562BC"/>
    <w:rsid w:val="00B568DE"/>
    <w:rsid w:val="00B56DE8"/>
    <w:rsid w:val="00B6403B"/>
    <w:rsid w:val="00B66AAC"/>
    <w:rsid w:val="00B66F2E"/>
    <w:rsid w:val="00B72029"/>
    <w:rsid w:val="00B7244E"/>
    <w:rsid w:val="00B74378"/>
    <w:rsid w:val="00B85922"/>
    <w:rsid w:val="00B86B84"/>
    <w:rsid w:val="00B928B5"/>
    <w:rsid w:val="00B9564C"/>
    <w:rsid w:val="00B97437"/>
    <w:rsid w:val="00BA0A38"/>
    <w:rsid w:val="00BA25F9"/>
    <w:rsid w:val="00BA2DA0"/>
    <w:rsid w:val="00BA61B2"/>
    <w:rsid w:val="00BA63BE"/>
    <w:rsid w:val="00BA7633"/>
    <w:rsid w:val="00BB018F"/>
    <w:rsid w:val="00BB3219"/>
    <w:rsid w:val="00BB47F7"/>
    <w:rsid w:val="00BB5498"/>
    <w:rsid w:val="00BB5F75"/>
    <w:rsid w:val="00BB7C85"/>
    <w:rsid w:val="00BC27AF"/>
    <w:rsid w:val="00BC5727"/>
    <w:rsid w:val="00BC5E54"/>
    <w:rsid w:val="00BD05F5"/>
    <w:rsid w:val="00BD1638"/>
    <w:rsid w:val="00BD2E60"/>
    <w:rsid w:val="00BD4718"/>
    <w:rsid w:val="00BD5540"/>
    <w:rsid w:val="00BE27DC"/>
    <w:rsid w:val="00BE4DF9"/>
    <w:rsid w:val="00BE62C1"/>
    <w:rsid w:val="00BF2F45"/>
    <w:rsid w:val="00BF3074"/>
    <w:rsid w:val="00BF5AD3"/>
    <w:rsid w:val="00C05CB5"/>
    <w:rsid w:val="00C05FD8"/>
    <w:rsid w:val="00C200E0"/>
    <w:rsid w:val="00C234DC"/>
    <w:rsid w:val="00C235BC"/>
    <w:rsid w:val="00C26C30"/>
    <w:rsid w:val="00C26D47"/>
    <w:rsid w:val="00C2739C"/>
    <w:rsid w:val="00C327BD"/>
    <w:rsid w:val="00C33DBC"/>
    <w:rsid w:val="00C36DB1"/>
    <w:rsid w:val="00C442D6"/>
    <w:rsid w:val="00C47A5C"/>
    <w:rsid w:val="00C52D00"/>
    <w:rsid w:val="00C52F10"/>
    <w:rsid w:val="00C54207"/>
    <w:rsid w:val="00C55323"/>
    <w:rsid w:val="00C55640"/>
    <w:rsid w:val="00C56547"/>
    <w:rsid w:val="00C56B65"/>
    <w:rsid w:val="00C61117"/>
    <w:rsid w:val="00C659E5"/>
    <w:rsid w:val="00C7507B"/>
    <w:rsid w:val="00C8172F"/>
    <w:rsid w:val="00C82AC6"/>
    <w:rsid w:val="00C85801"/>
    <w:rsid w:val="00C92AD3"/>
    <w:rsid w:val="00C97373"/>
    <w:rsid w:val="00CA237F"/>
    <w:rsid w:val="00CA3230"/>
    <w:rsid w:val="00CA36C5"/>
    <w:rsid w:val="00CB10E0"/>
    <w:rsid w:val="00CB5544"/>
    <w:rsid w:val="00CB61D3"/>
    <w:rsid w:val="00CC0770"/>
    <w:rsid w:val="00CC0C1D"/>
    <w:rsid w:val="00CC609A"/>
    <w:rsid w:val="00CC75BE"/>
    <w:rsid w:val="00CC7B09"/>
    <w:rsid w:val="00CD1B52"/>
    <w:rsid w:val="00CD6FAD"/>
    <w:rsid w:val="00CD7C76"/>
    <w:rsid w:val="00CE1BEA"/>
    <w:rsid w:val="00CE206C"/>
    <w:rsid w:val="00CF09FA"/>
    <w:rsid w:val="00CF22C3"/>
    <w:rsid w:val="00CF73A5"/>
    <w:rsid w:val="00CF76CB"/>
    <w:rsid w:val="00D01EC6"/>
    <w:rsid w:val="00D040AF"/>
    <w:rsid w:val="00D05B1D"/>
    <w:rsid w:val="00D06B2D"/>
    <w:rsid w:val="00D11725"/>
    <w:rsid w:val="00D11DBA"/>
    <w:rsid w:val="00D11EAC"/>
    <w:rsid w:val="00D1391E"/>
    <w:rsid w:val="00D15223"/>
    <w:rsid w:val="00D177C4"/>
    <w:rsid w:val="00D20980"/>
    <w:rsid w:val="00D27414"/>
    <w:rsid w:val="00D320A0"/>
    <w:rsid w:val="00D321B5"/>
    <w:rsid w:val="00D33817"/>
    <w:rsid w:val="00D348E1"/>
    <w:rsid w:val="00D41C40"/>
    <w:rsid w:val="00D450A0"/>
    <w:rsid w:val="00D465C0"/>
    <w:rsid w:val="00D4739D"/>
    <w:rsid w:val="00D50840"/>
    <w:rsid w:val="00D61D88"/>
    <w:rsid w:val="00D64574"/>
    <w:rsid w:val="00D67A78"/>
    <w:rsid w:val="00D71F2C"/>
    <w:rsid w:val="00D7305A"/>
    <w:rsid w:val="00D74C2B"/>
    <w:rsid w:val="00D80029"/>
    <w:rsid w:val="00D818D7"/>
    <w:rsid w:val="00D84BEE"/>
    <w:rsid w:val="00D868A0"/>
    <w:rsid w:val="00D9036A"/>
    <w:rsid w:val="00D9546B"/>
    <w:rsid w:val="00D956FC"/>
    <w:rsid w:val="00D96936"/>
    <w:rsid w:val="00DA3BA6"/>
    <w:rsid w:val="00DA4444"/>
    <w:rsid w:val="00DB2437"/>
    <w:rsid w:val="00DB2481"/>
    <w:rsid w:val="00DB27D8"/>
    <w:rsid w:val="00DB4E16"/>
    <w:rsid w:val="00DC4C03"/>
    <w:rsid w:val="00DC6328"/>
    <w:rsid w:val="00DC68C8"/>
    <w:rsid w:val="00DC6A85"/>
    <w:rsid w:val="00DC72BB"/>
    <w:rsid w:val="00DD1690"/>
    <w:rsid w:val="00DD67B7"/>
    <w:rsid w:val="00DE18EB"/>
    <w:rsid w:val="00DE7F3E"/>
    <w:rsid w:val="00DF2447"/>
    <w:rsid w:val="00DF3AF0"/>
    <w:rsid w:val="00DF58EC"/>
    <w:rsid w:val="00DF7429"/>
    <w:rsid w:val="00E017E2"/>
    <w:rsid w:val="00E04BC9"/>
    <w:rsid w:val="00E0561C"/>
    <w:rsid w:val="00E0723F"/>
    <w:rsid w:val="00E0776A"/>
    <w:rsid w:val="00E1110C"/>
    <w:rsid w:val="00E1159F"/>
    <w:rsid w:val="00E205F7"/>
    <w:rsid w:val="00E23CE6"/>
    <w:rsid w:val="00E27317"/>
    <w:rsid w:val="00E273B7"/>
    <w:rsid w:val="00E304CE"/>
    <w:rsid w:val="00E330DD"/>
    <w:rsid w:val="00E33D9C"/>
    <w:rsid w:val="00E42FFD"/>
    <w:rsid w:val="00E46A03"/>
    <w:rsid w:val="00E51468"/>
    <w:rsid w:val="00E518E3"/>
    <w:rsid w:val="00E563FB"/>
    <w:rsid w:val="00E5726D"/>
    <w:rsid w:val="00E64395"/>
    <w:rsid w:val="00E64B96"/>
    <w:rsid w:val="00E6559E"/>
    <w:rsid w:val="00E70ADA"/>
    <w:rsid w:val="00E74938"/>
    <w:rsid w:val="00E765AF"/>
    <w:rsid w:val="00E82E3D"/>
    <w:rsid w:val="00E870A4"/>
    <w:rsid w:val="00E8733C"/>
    <w:rsid w:val="00E958AC"/>
    <w:rsid w:val="00EA01D5"/>
    <w:rsid w:val="00EA20A9"/>
    <w:rsid w:val="00EA3447"/>
    <w:rsid w:val="00EA4D0C"/>
    <w:rsid w:val="00EA637C"/>
    <w:rsid w:val="00EA671B"/>
    <w:rsid w:val="00EB0DEE"/>
    <w:rsid w:val="00EB1579"/>
    <w:rsid w:val="00EB6E88"/>
    <w:rsid w:val="00EB7B9B"/>
    <w:rsid w:val="00EC37F3"/>
    <w:rsid w:val="00EC3A1E"/>
    <w:rsid w:val="00EC5B91"/>
    <w:rsid w:val="00ED0F2D"/>
    <w:rsid w:val="00ED5D48"/>
    <w:rsid w:val="00EE0A94"/>
    <w:rsid w:val="00EE2B9A"/>
    <w:rsid w:val="00EE3CAA"/>
    <w:rsid w:val="00EE6190"/>
    <w:rsid w:val="00EE6208"/>
    <w:rsid w:val="00EE6C60"/>
    <w:rsid w:val="00EF414C"/>
    <w:rsid w:val="00EF46A4"/>
    <w:rsid w:val="00EF53C9"/>
    <w:rsid w:val="00EF714D"/>
    <w:rsid w:val="00F033D3"/>
    <w:rsid w:val="00F0579B"/>
    <w:rsid w:val="00F06514"/>
    <w:rsid w:val="00F12924"/>
    <w:rsid w:val="00F16746"/>
    <w:rsid w:val="00F17B7E"/>
    <w:rsid w:val="00F25335"/>
    <w:rsid w:val="00F276AC"/>
    <w:rsid w:val="00F314A5"/>
    <w:rsid w:val="00F3249E"/>
    <w:rsid w:val="00F32B1C"/>
    <w:rsid w:val="00F409E3"/>
    <w:rsid w:val="00F52D14"/>
    <w:rsid w:val="00F546AD"/>
    <w:rsid w:val="00F55AD0"/>
    <w:rsid w:val="00F56110"/>
    <w:rsid w:val="00F56970"/>
    <w:rsid w:val="00F6273B"/>
    <w:rsid w:val="00F70218"/>
    <w:rsid w:val="00F73B53"/>
    <w:rsid w:val="00F8035B"/>
    <w:rsid w:val="00F82884"/>
    <w:rsid w:val="00F84B6A"/>
    <w:rsid w:val="00F86A12"/>
    <w:rsid w:val="00F86D90"/>
    <w:rsid w:val="00F903C4"/>
    <w:rsid w:val="00F92F29"/>
    <w:rsid w:val="00F933C3"/>
    <w:rsid w:val="00F95D07"/>
    <w:rsid w:val="00F964AE"/>
    <w:rsid w:val="00F97E5B"/>
    <w:rsid w:val="00FA0BC5"/>
    <w:rsid w:val="00FA3847"/>
    <w:rsid w:val="00FA5283"/>
    <w:rsid w:val="00FA62EB"/>
    <w:rsid w:val="00FA6918"/>
    <w:rsid w:val="00FB2CDD"/>
    <w:rsid w:val="00FB6951"/>
    <w:rsid w:val="00FB6D81"/>
    <w:rsid w:val="00FC2DF5"/>
    <w:rsid w:val="00FC4467"/>
    <w:rsid w:val="00FC5968"/>
    <w:rsid w:val="00FD1A94"/>
    <w:rsid w:val="00FD367E"/>
    <w:rsid w:val="00FD398D"/>
    <w:rsid w:val="00FD4129"/>
    <w:rsid w:val="00FE0B5B"/>
    <w:rsid w:val="00FE2D8B"/>
    <w:rsid w:val="00FE654C"/>
    <w:rsid w:val="00FF1423"/>
    <w:rsid w:val="00FF1BC3"/>
    <w:rsid w:val="00FF2DD8"/>
    <w:rsid w:val="00FF37CD"/>
    <w:rsid w:val="01C66980"/>
    <w:rsid w:val="021CC3ED"/>
    <w:rsid w:val="02BF2503"/>
    <w:rsid w:val="0381E633"/>
    <w:rsid w:val="03BEE8EF"/>
    <w:rsid w:val="044CCC76"/>
    <w:rsid w:val="061CDE7F"/>
    <w:rsid w:val="06B139A9"/>
    <w:rsid w:val="0747D408"/>
    <w:rsid w:val="0771E7DC"/>
    <w:rsid w:val="085820BF"/>
    <w:rsid w:val="0A7E8B82"/>
    <w:rsid w:val="0BADA44E"/>
    <w:rsid w:val="0E2AA8AC"/>
    <w:rsid w:val="11858B6E"/>
    <w:rsid w:val="142033FC"/>
    <w:rsid w:val="15C29F98"/>
    <w:rsid w:val="1642E409"/>
    <w:rsid w:val="1850428A"/>
    <w:rsid w:val="186F3B62"/>
    <w:rsid w:val="18E9703F"/>
    <w:rsid w:val="1956DA69"/>
    <w:rsid w:val="1A6E9773"/>
    <w:rsid w:val="1AAE69AE"/>
    <w:rsid w:val="1BF40A71"/>
    <w:rsid w:val="1C417A13"/>
    <w:rsid w:val="1C63BE27"/>
    <w:rsid w:val="1E86F9D9"/>
    <w:rsid w:val="1F2550FC"/>
    <w:rsid w:val="1F5CBEF9"/>
    <w:rsid w:val="21F3E55D"/>
    <w:rsid w:val="2777D5BD"/>
    <w:rsid w:val="280D5C3A"/>
    <w:rsid w:val="28257ED6"/>
    <w:rsid w:val="28F414C1"/>
    <w:rsid w:val="2976A419"/>
    <w:rsid w:val="29A9280F"/>
    <w:rsid w:val="2A0F5D62"/>
    <w:rsid w:val="2A860D0B"/>
    <w:rsid w:val="2CFA272B"/>
    <w:rsid w:val="2D8C302D"/>
    <w:rsid w:val="2E3E0D7F"/>
    <w:rsid w:val="2F1A229A"/>
    <w:rsid w:val="3162855D"/>
    <w:rsid w:val="329EEC7B"/>
    <w:rsid w:val="32B01815"/>
    <w:rsid w:val="33127362"/>
    <w:rsid w:val="33F1679F"/>
    <w:rsid w:val="3497AF7D"/>
    <w:rsid w:val="34D9D672"/>
    <w:rsid w:val="361EEE7D"/>
    <w:rsid w:val="37BA06E6"/>
    <w:rsid w:val="3905677B"/>
    <w:rsid w:val="39ACEB09"/>
    <w:rsid w:val="3AAA1AA3"/>
    <w:rsid w:val="3BBD3B53"/>
    <w:rsid w:val="3FDE586D"/>
    <w:rsid w:val="417D1C77"/>
    <w:rsid w:val="41D0C0FC"/>
    <w:rsid w:val="441B80A2"/>
    <w:rsid w:val="45C4E867"/>
    <w:rsid w:val="4723708C"/>
    <w:rsid w:val="48F4353B"/>
    <w:rsid w:val="4986B8A3"/>
    <w:rsid w:val="4AFC9A94"/>
    <w:rsid w:val="4BA40EC6"/>
    <w:rsid w:val="4BB51945"/>
    <w:rsid w:val="4BF4B3B0"/>
    <w:rsid w:val="4D12969B"/>
    <w:rsid w:val="4D49503A"/>
    <w:rsid w:val="4EBBD06F"/>
    <w:rsid w:val="4EC10539"/>
    <w:rsid w:val="4F4DAFB6"/>
    <w:rsid w:val="500063B4"/>
    <w:rsid w:val="53F339F9"/>
    <w:rsid w:val="54002970"/>
    <w:rsid w:val="55FBE943"/>
    <w:rsid w:val="56233FE2"/>
    <w:rsid w:val="5679B02A"/>
    <w:rsid w:val="5858000E"/>
    <w:rsid w:val="586E2D97"/>
    <w:rsid w:val="5E83D8CF"/>
    <w:rsid w:val="5EDE15E7"/>
    <w:rsid w:val="5F500A2C"/>
    <w:rsid w:val="5F907088"/>
    <w:rsid w:val="61813188"/>
    <w:rsid w:val="61B3AE2C"/>
    <w:rsid w:val="6213866B"/>
    <w:rsid w:val="64283861"/>
    <w:rsid w:val="644C3D62"/>
    <w:rsid w:val="6626987B"/>
    <w:rsid w:val="675C6A8B"/>
    <w:rsid w:val="689D31DB"/>
    <w:rsid w:val="691F37E7"/>
    <w:rsid w:val="6930A45D"/>
    <w:rsid w:val="69E27CE9"/>
    <w:rsid w:val="6C25E1BF"/>
    <w:rsid w:val="6C619D68"/>
    <w:rsid w:val="6CF27B0F"/>
    <w:rsid w:val="6E7B7B1D"/>
    <w:rsid w:val="7039C387"/>
    <w:rsid w:val="7259381A"/>
    <w:rsid w:val="748DAE45"/>
    <w:rsid w:val="74D37A1B"/>
    <w:rsid w:val="771D2FAE"/>
    <w:rsid w:val="77E8B440"/>
    <w:rsid w:val="7846658E"/>
    <w:rsid w:val="7A0FF040"/>
    <w:rsid w:val="7A3A21A2"/>
    <w:rsid w:val="7B6C6E0B"/>
    <w:rsid w:val="7BA15858"/>
    <w:rsid w:val="7C220C5D"/>
    <w:rsid w:val="7E55F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56B7E"/>
  <w15:chartTrackingRefBased/>
  <w15:docId w15:val="{3372994C-48BF-4EF7-A556-9A09A02D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09D4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509D4"/>
    <w:rPr>
      <w:rFonts w:eastAsiaTheme="minorEastAsia"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450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09D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0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09D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09D4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0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9D4"/>
  </w:style>
  <w:style w:type="table" w:styleId="TableGrid">
    <w:name w:val="Table Grid"/>
    <w:basedOn w:val="TableNormal"/>
    <w:uiPriority w:val="39"/>
    <w:rsid w:val="004E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E2B1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82CB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5D7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5D7"/>
    <w:rPr>
      <w:rFonts w:eastAsiaTheme="minorEastAsia"/>
      <w:b/>
      <w:bCs/>
      <w:sz w:val="20"/>
      <w:szCs w:val="20"/>
    </w:rPr>
  </w:style>
  <w:style w:type="paragraph" w:customStyle="1" w:styleId="Estilo1">
    <w:name w:val="Estilo1"/>
    <w:basedOn w:val="ListParagraph"/>
    <w:link w:val="Estilo1Carter"/>
    <w:qFormat/>
    <w:rsid w:val="00F97E5B"/>
    <w:pPr>
      <w:numPr>
        <w:numId w:val="2"/>
      </w:numPr>
      <w:spacing w:line="360" w:lineRule="auto"/>
      <w:jc w:val="both"/>
      <w:outlineLvl w:val="0"/>
    </w:pPr>
    <w:rPr>
      <w:rFonts w:asciiTheme="majorHAnsi" w:hAnsiTheme="majorHAnsi" w:cstheme="majorHAnsi"/>
      <w:b/>
      <w:bCs/>
      <w:color w:val="7030A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0354"/>
  </w:style>
  <w:style w:type="character" w:customStyle="1" w:styleId="Estilo1Carter">
    <w:name w:val="Estilo1 Caráter"/>
    <w:basedOn w:val="ListParagraphChar"/>
    <w:link w:val="Estilo1"/>
    <w:rsid w:val="00F97E5B"/>
    <w:rPr>
      <w:rFonts w:asciiTheme="majorHAnsi" w:hAnsiTheme="majorHAnsi" w:cstheme="majorHAnsi"/>
      <w:b/>
      <w:bCs/>
      <w:color w:val="7030A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567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67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67B"/>
    <w:rPr>
      <w:vertAlign w:val="superscript"/>
    </w:rPr>
  </w:style>
  <w:style w:type="paragraph" w:styleId="Revision">
    <w:name w:val="Revision"/>
    <w:hidden/>
    <w:uiPriority w:val="99"/>
    <w:semiHidden/>
    <w:rsid w:val="00356218"/>
    <w:pPr>
      <w:spacing w:after="0" w:line="240" w:lineRule="auto"/>
    </w:pPr>
  </w:style>
  <w:style w:type="paragraph" w:customStyle="1" w:styleId="Estilo2">
    <w:name w:val="Estilo2"/>
    <w:basedOn w:val="Estilo1"/>
    <w:link w:val="Estilo2Carter"/>
    <w:qFormat/>
    <w:rsid w:val="00F97E5B"/>
    <w:pPr>
      <w:numPr>
        <w:numId w:val="0"/>
      </w:numPr>
      <w:spacing w:line="276" w:lineRule="auto"/>
      <w:ind w:left="142"/>
    </w:pPr>
    <w:rPr>
      <w:rFonts w:asciiTheme="minorHAnsi" w:hAnsiTheme="minorHAnsi" w:cstheme="minorHAnsi"/>
      <w:color w:val="1F3864" w:themeColor="accent1" w:themeShade="80"/>
    </w:rPr>
  </w:style>
  <w:style w:type="character" w:customStyle="1" w:styleId="Estilo2Carter">
    <w:name w:val="Estilo2 Caráter"/>
    <w:basedOn w:val="Estilo1Carter"/>
    <w:link w:val="Estilo2"/>
    <w:rsid w:val="00F97E5B"/>
    <w:rPr>
      <w:rFonts w:asciiTheme="majorHAnsi" w:hAnsiTheme="majorHAnsi" w:cstheme="minorHAnsi"/>
      <w:b/>
      <w:bCs/>
      <w:color w:val="1F3864" w:themeColor="accent1" w:themeShade="80"/>
      <w:sz w:val="24"/>
      <w:szCs w:val="24"/>
    </w:rPr>
  </w:style>
  <w:style w:type="paragraph" w:customStyle="1" w:styleId="Estilo3">
    <w:name w:val="Estilo3"/>
    <w:basedOn w:val="ListParagraph"/>
    <w:link w:val="Estilo3Carter"/>
    <w:qFormat/>
    <w:rsid w:val="00785DC9"/>
    <w:pPr>
      <w:numPr>
        <w:ilvl w:val="1"/>
        <w:numId w:val="3"/>
      </w:numPr>
      <w:spacing w:line="276" w:lineRule="auto"/>
      <w:jc w:val="both"/>
      <w:outlineLvl w:val="1"/>
    </w:pPr>
    <w:rPr>
      <w:rFonts w:cstheme="minorHAnsi"/>
      <w:color w:val="1F3864" w:themeColor="accent1" w:themeShade="80"/>
      <w:sz w:val="24"/>
      <w:szCs w:val="24"/>
    </w:rPr>
  </w:style>
  <w:style w:type="character" w:customStyle="1" w:styleId="Estilo3Carter">
    <w:name w:val="Estilo3 Caráter"/>
    <w:basedOn w:val="ListParagraphChar"/>
    <w:link w:val="Estilo3"/>
    <w:rsid w:val="00785DC9"/>
    <w:rPr>
      <w:rFonts w:cstheme="minorHAnsi"/>
      <w:color w:val="1F3864" w:themeColor="accent1" w:themeShade="80"/>
      <w:sz w:val="24"/>
      <w:szCs w:val="24"/>
    </w:rPr>
  </w:style>
  <w:style w:type="paragraph" w:customStyle="1" w:styleId="Estilo4">
    <w:name w:val="Estilo4"/>
    <w:basedOn w:val="Estilo3"/>
    <w:link w:val="Estilo4Carter"/>
    <w:qFormat/>
    <w:rsid w:val="009A098B"/>
    <w:pPr>
      <w:numPr>
        <w:ilvl w:val="2"/>
      </w:numPr>
      <w:ind w:left="888"/>
    </w:pPr>
  </w:style>
  <w:style w:type="character" w:customStyle="1" w:styleId="Estilo4Carter">
    <w:name w:val="Estilo4 Caráter"/>
    <w:basedOn w:val="Estilo3Carter"/>
    <w:link w:val="Estilo4"/>
    <w:rsid w:val="009A098B"/>
    <w:rPr>
      <w:rFonts w:cstheme="minorHAnsi"/>
      <w:color w:val="1F3864" w:themeColor="accent1" w:themeShade="80"/>
      <w:sz w:val="24"/>
      <w:szCs w:val="24"/>
    </w:rPr>
  </w:style>
  <w:style w:type="character" w:customStyle="1" w:styleId="wacimagecontainer">
    <w:name w:val="wacimagecontainer"/>
    <w:basedOn w:val="DefaultParagraphFont"/>
    <w:rsid w:val="0050547A"/>
  </w:style>
  <w:style w:type="paragraph" w:styleId="NormalWeb">
    <w:name w:val="Normal (Web)"/>
    <w:basedOn w:val="Normal"/>
    <w:uiPriority w:val="99"/>
    <w:semiHidden/>
    <w:unhideWhenUsed/>
    <w:rsid w:val="00874F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8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5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6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3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7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5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4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4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3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1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8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9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5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2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2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8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1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7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1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4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1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4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8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2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0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4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5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7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acy@aicib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BEB2C48E63C640B577D90C3CC9DAC2" ma:contentTypeVersion="18" ma:contentTypeDescription="Criar um novo documento." ma:contentTypeScope="" ma:versionID="1603eac6fbd465c30e8a75fc4f83270f">
  <xsd:schema xmlns:xsd="http://www.w3.org/2001/XMLSchema" xmlns:xs="http://www.w3.org/2001/XMLSchema" xmlns:p="http://schemas.microsoft.com/office/2006/metadata/properties" xmlns:ns2="135fe78c-ba34-4a7d-891b-d492cd693609" xmlns:ns3="11dbd253-9ca3-451b-9379-e708c09d38b3" targetNamespace="http://schemas.microsoft.com/office/2006/metadata/properties" ma:root="true" ma:fieldsID="2f1d93a834275ed7d6b32248b7eef785" ns2:_="" ns3:_="">
    <xsd:import namespace="135fe78c-ba34-4a7d-891b-d492cd693609"/>
    <xsd:import namespace="11dbd253-9ca3-451b-9379-e708c09d3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fe78c-ba34-4a7d-891b-d492cd693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5d1cd773-b1a3-47df-ada5-47a98ddd1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bd253-9ca3-451b-9379-e708c09d38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547b28-88ac-4128-a783-d82a70cd5e87}" ma:internalName="TaxCatchAll" ma:showField="CatchAllData" ma:web="11dbd253-9ca3-451b-9379-e708c09d3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dbd253-9ca3-451b-9379-e708c09d38b3" xsi:nil="true"/>
    <lcf76f155ced4ddcb4097134ff3c332f xmlns="135fe78c-ba34-4a7d-891b-d492cd6936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91957A-6C04-43D2-AC84-4CA187D17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8F709-CA55-4395-8FB2-C5D5DBCE3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fe78c-ba34-4a7d-891b-d492cd693609"/>
    <ds:schemaRef ds:uri="11dbd253-9ca3-451b-9379-e708c09d3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80B95-C094-4F3D-B290-3D975E4B81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978D3-2083-4455-BB66-33A557D70149}">
  <ds:schemaRefs>
    <ds:schemaRef ds:uri="http://schemas.microsoft.com/office/2006/metadata/properties"/>
    <ds:schemaRef ds:uri="http://schemas.microsoft.com/office/infopath/2007/PartnerControls"/>
    <ds:schemaRef ds:uri="11dbd253-9ca3-451b-9379-e708c09d38b3"/>
    <ds:schemaRef ds:uri="135fe78c-ba34-4a7d-891b-d492cd6936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12</Words>
  <Characters>2349</Characters>
  <Application>Microsoft Office Word</Application>
  <DocSecurity>4</DocSecurity>
  <Lines>19</Lines>
  <Paragraphs>5</Paragraphs>
  <ScaleCrop>false</ScaleCrop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esar</dc:creator>
  <cp:keywords/>
  <dc:description/>
  <cp:lastModifiedBy>Sandra Amaral | AICIB</cp:lastModifiedBy>
  <cp:revision>22</cp:revision>
  <cp:lastPrinted>2025-05-09T00:40:00Z</cp:lastPrinted>
  <dcterms:created xsi:type="dcterms:W3CDTF">2026-04-30T22:53:00Z</dcterms:created>
  <dcterms:modified xsi:type="dcterms:W3CDTF">2026-05-14T16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EB2C48E63C640B577D90C3CC9DAC2</vt:lpwstr>
  </property>
  <property fmtid="{D5CDD505-2E9C-101B-9397-08002B2CF9AE}" pid="3" name="MediaServiceImageTags">
    <vt:lpwstr/>
  </property>
</Properties>
</file>